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2B" w:rsidRPr="007D75C1" w:rsidRDefault="001C4B70">
      <w:pP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7D75C1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roblema 3</w:t>
      </w:r>
    </w:p>
    <w:p w:rsidR="001C4B70" w:rsidRPr="007D75C1" w:rsidRDefault="001C4B70" w:rsidP="007D7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7D75C1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D13302" w:rsidRPr="007D75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D75C1">
        <w:rPr>
          <w:rFonts w:ascii="Times New Roman" w:hAnsi="Times New Roman" w:cs="Times New Roman"/>
          <w:sz w:val="24"/>
          <w:szCs w:val="24"/>
          <w:lang w:val="it-IT"/>
        </w:rPr>
        <w:t xml:space="preserve">for i,j </w:t>
      </w:r>
      <w:r w:rsidRPr="007D75C1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…,n},</w:t>
      </w:r>
      <w:proofErr w:type="spell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i</w:t>
      </w:r>
      <w:proofErr w:type="spellEnd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&lt;j do compute d(</w:t>
      </w:r>
      <w:proofErr w:type="spell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j</w:t>
      </w:r>
      <w:proofErr w:type="spellEnd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)</w:t>
      </w:r>
    </w:p>
    <w:p w:rsidR="001C4B70" w:rsidRPr="00C25ADD" w:rsidRDefault="001C4B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</w:pP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În acest for se generează distanța dintre oricare două puncte din U. Numărul acestor distanțe </w:t>
      </w:r>
      <w:r w:rsidRPr="00C25ADD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d(P</w:t>
      </w:r>
      <w:r w:rsidRPr="00C25ADD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i</w:t>
      </w:r>
      <w:r w:rsidRPr="00C25ADD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,P</w:t>
      </w:r>
      <w:r w:rsidRPr="00C25ADD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j</w:t>
      </w:r>
      <w:r w:rsidRPr="00C25ADD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)=n(n-1)/2, echivalent cu numărul de muchii într-un graf complet.</w:t>
      </w:r>
    </w:p>
    <w:p w:rsidR="001C4B70" w:rsidRPr="001F16FB" w:rsidRDefault="001C4B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</w:pP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2.</w:t>
      </w:r>
      <w:r w:rsidR="00D13302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proofErr w:type="gram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sort</w:t>
      </w:r>
      <w:proofErr w:type="gramEnd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the n(n-1)/2 elements e=( </w:t>
      </w:r>
      <w:proofErr w:type="spell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j</w:t>
      </w:r>
      <w:proofErr w:type="spellEnd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,d(</w:t>
      </w:r>
      <w:proofErr w:type="spell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j</w:t>
      </w:r>
      <w:proofErr w:type="spellEnd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)) increasing by key </w:t>
      </w:r>
      <w:proofErr w:type="spell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j</w:t>
      </w:r>
      <w:proofErr w:type="spellEnd"/>
    </w:p>
    <w:p w:rsidR="00D13302" w:rsidRPr="007D75C1" w:rsidRDefault="007D75C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stă s</w:t>
      </w:r>
      <w:r w:rsidR="00D13302" w:rsidRPr="007D75C1">
        <w:rPr>
          <w:rFonts w:ascii="Times New Roman" w:hAnsi="Times New Roman" w:cs="Times New Roman"/>
          <w:sz w:val="24"/>
          <w:szCs w:val="24"/>
          <w:lang w:val="ro-RO"/>
        </w:rPr>
        <w:t>ecvență sortează crescător elementele generate de prima linie. Este nevoie de această sortare pentru a obține o soluție optimă (se parcurg muchiile în ordine crescătoare ca și la Algoritmul lui Kruskal).</w:t>
      </w:r>
    </w:p>
    <w:p w:rsidR="00D13302" w:rsidRPr="007D75C1" w:rsidRDefault="00D133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</w:pPr>
      <w:r w:rsidRPr="007D75C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D75C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D7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>=1,n do Make-set(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)</w:t>
      </w:r>
    </w:p>
    <w:p w:rsidR="00D13302" w:rsidRPr="007D75C1" w:rsidRDefault="00D1330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D75C1">
        <w:rPr>
          <w:rFonts w:ascii="Times New Roman" w:hAnsi="Times New Roman" w:cs="Times New Roman"/>
          <w:sz w:val="24"/>
          <w:szCs w:val="24"/>
          <w:lang w:val="ro-RO"/>
        </w:rPr>
        <w:t xml:space="preserve">În linia 3 se construiește partiția lui U cu n clase, </w:t>
      </w:r>
      <w:r w:rsidRPr="007D75C1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{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1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}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,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{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2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}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,...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, {P</w:t>
      </w:r>
      <w:r w:rsidR="0089299C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n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}</w:t>
      </w:r>
      <w:r w:rsidRPr="007D75C1">
        <w:rPr>
          <w:rFonts w:ascii="Times New Roman" w:hAnsi="Times New Roman" w:cs="Times New Roman"/>
          <w:sz w:val="24"/>
          <w:szCs w:val="24"/>
          <w:lang w:val="it-IT"/>
        </w:rPr>
        <w:t xml:space="preserve">), inițializând o structură de date pentru utilizarea procedurilor union-find. </w:t>
      </w:r>
    </w:p>
    <w:p w:rsidR="00D13302" w:rsidRPr="007D75C1" w:rsidRDefault="00D13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75C1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 xml:space="preserve"> vide</w:t>
      </w:r>
      <w:proofErr w:type="gramStart"/>
      <w:r w:rsidRPr="007D75C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D75C1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 xml:space="preserve"> 4. added=0, index=0)</w:t>
      </w:r>
    </w:p>
    <w:p w:rsidR="00D13302" w:rsidRPr="007D75C1" w:rsidRDefault="00D13302">
      <w:pPr>
        <w:rPr>
          <w:rFonts w:ascii="Times New Roman" w:hAnsi="Times New Roman" w:cs="Times New Roman"/>
          <w:sz w:val="24"/>
          <w:szCs w:val="24"/>
        </w:rPr>
      </w:pPr>
      <w:r w:rsidRPr="007D75C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D75C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D7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added≤n-k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D13302" w:rsidRPr="007D75C1" w:rsidRDefault="00D13302">
      <w:pPr>
        <w:rPr>
          <w:rFonts w:ascii="Times New Roman" w:hAnsi="Times New Roman" w:cs="Times New Roman"/>
          <w:sz w:val="24"/>
          <w:szCs w:val="24"/>
        </w:rPr>
      </w:pPr>
      <w:r w:rsidRPr="007D75C1">
        <w:rPr>
          <w:rFonts w:ascii="Times New Roman" w:hAnsi="Times New Roman" w:cs="Times New Roman"/>
          <w:sz w:val="24"/>
          <w:szCs w:val="24"/>
        </w:rPr>
        <w:t>6.</w:t>
      </w:r>
      <w:r w:rsidRPr="007D75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75C1">
        <w:rPr>
          <w:rFonts w:ascii="Times New Roman" w:hAnsi="Times New Roman" w:cs="Times New Roman"/>
          <w:sz w:val="24"/>
          <w:szCs w:val="24"/>
        </w:rPr>
        <w:t>index=</w:t>
      </w:r>
      <w:proofErr w:type="gramEnd"/>
      <w:r w:rsidRPr="007D75C1">
        <w:rPr>
          <w:rFonts w:ascii="Times New Roman" w:hAnsi="Times New Roman" w:cs="Times New Roman"/>
          <w:sz w:val="24"/>
          <w:szCs w:val="24"/>
        </w:rPr>
        <w:t xml:space="preserve">index+1; 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e</w:t>
      </w:r>
      <w:r w:rsidRPr="007D75C1">
        <w:rPr>
          <w:rFonts w:ascii="Times New Roman" w:hAnsi="Times New Roman" w:cs="Times New Roman"/>
          <w:sz w:val="24"/>
          <w:szCs w:val="24"/>
          <w:vertAlign w:val="subscript"/>
        </w:rPr>
        <w:t>index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7D75C1">
        <w:rPr>
          <w:rFonts w:ascii="Times New Roman" w:hAnsi="Times New Roman" w:cs="Times New Roman"/>
          <w:sz w:val="24"/>
          <w:szCs w:val="24"/>
        </w:rPr>
        <w:t>P,Q,d</w:t>
      </w:r>
      <w:proofErr w:type="spellEnd"/>
      <w:r w:rsidRPr="007D75C1">
        <w:rPr>
          <w:rFonts w:ascii="Times New Roman" w:hAnsi="Times New Roman" w:cs="Times New Roman"/>
          <w:sz w:val="24"/>
          <w:szCs w:val="24"/>
        </w:rPr>
        <w:t>)</w:t>
      </w:r>
    </w:p>
    <w:p w:rsidR="00D13302" w:rsidRPr="007D75C1" w:rsidRDefault="00D133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7D75C1">
        <w:rPr>
          <w:rFonts w:ascii="Times New Roman" w:hAnsi="Times New Roman" w:cs="Times New Roman"/>
          <w:sz w:val="24"/>
          <w:szCs w:val="24"/>
        </w:rPr>
        <w:t>7.</w:t>
      </w:r>
      <w:r w:rsidRPr="007D75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75C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D75C1">
        <w:rPr>
          <w:rFonts w:ascii="Times New Roman" w:hAnsi="Times New Roman" w:cs="Times New Roman"/>
          <w:sz w:val="24"/>
          <w:szCs w:val="24"/>
        </w:rPr>
        <w:t xml:space="preserve"> Find(P)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≠ Find(Q) then</w:t>
      </w:r>
    </w:p>
    <w:p w:rsidR="00D13302" w:rsidRPr="007D75C1" w:rsidRDefault="00D133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8.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proofErr w:type="gram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Union(</w:t>
      </w:r>
      <w:proofErr w:type="gramEnd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,Q)</w:t>
      </w:r>
    </w:p>
    <w:p w:rsidR="00D13302" w:rsidRPr="007D75C1" w:rsidRDefault="00D133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9.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proofErr w:type="gramStart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added=</w:t>
      </w:r>
      <w:proofErr w:type="gramEnd"/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added+1</w:t>
      </w:r>
    </w:p>
    <w:p w:rsidR="00D13302" w:rsidRPr="007D75C1" w:rsidRDefault="00D1330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Liniile 5-9 formeaz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ă k clase(seturi) de puncte între care distanța este minimă. Se ia fiecare element 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e=( P</w:t>
      </w:r>
      <w:r w:rsidR="0089299C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,Q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,d(P</w:t>
      </w:r>
      <w:r w:rsidR="0089299C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,</w:t>
      </w:r>
      <w:r w:rsidR="0089299C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Q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))</w:t>
      </w:r>
      <w:r w:rsidR="0089299C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generat de linia 1 și sortat de linia 2. Pentru oricare două puncte P,Q și distanța dintre ele d(P</w:t>
      </w:r>
      <w:r w:rsidR="0089299C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,</w:t>
      </w:r>
      <w:r w:rsidR="0089299C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Q) care formează un astfel de element </w:t>
      </w:r>
      <w:r w:rsidR="0089299C" w:rsidRPr="007D75C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9299C" w:rsidRPr="007D75C1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ndex</w:t>
      </w:r>
      <w:r w:rsidR="0089299C" w:rsidRPr="007D75C1">
        <w:rPr>
          <w:rFonts w:ascii="Times New Roman" w:hAnsi="Times New Roman" w:cs="Times New Roman"/>
          <w:sz w:val="24"/>
          <w:szCs w:val="24"/>
          <w:lang w:val="it-IT"/>
        </w:rPr>
        <w:t xml:space="preserve"> se va verifica dacă până la momentul curent fac parte din clase diferite . Dacă se întâmplă acest lucru se va realiza uniunea dintre P și Q și se va trece la următoare pereche de puncte. </w:t>
      </w:r>
    </w:p>
    <w:p w:rsidR="0089299C" w:rsidRPr="007D75C1" w:rsidRDefault="008929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</w:pPr>
      <w:r w:rsidRPr="007D75C1">
        <w:rPr>
          <w:rFonts w:ascii="Times New Roman" w:hAnsi="Times New Roman" w:cs="Times New Roman"/>
          <w:sz w:val="24"/>
          <w:szCs w:val="24"/>
          <w:lang w:val="it-IT"/>
        </w:rPr>
        <w:t>Linia 10 va returna cele k seturi (clase) obținute, unde în fiecare set este alcătuit de puncte din U=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{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1,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2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,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...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, 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n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}, acestea au proprietatea că între oricare două puncte din același set, distanța este minimă. În fiecare clasă se formează un arbore de cost minim. Aceștia</w:t>
      </w:r>
      <w:r w:rsidR="00C626CA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alcătuiesc o pădure.  De asemenea, algoritmul se oprește atunci când se găsește unarbore de cost minim.</w:t>
      </w:r>
    </w:p>
    <w:p w:rsidR="00C626CA" w:rsidRPr="007D75C1" w:rsidRDefault="00C626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</w:pP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b) Timpul de execuție al algoritmului Kruskal-clustering pentru o mulțime de puncte </w:t>
      </w:r>
      <w:r w:rsidRPr="007D75C1">
        <w:rPr>
          <w:rFonts w:ascii="Times New Roman" w:hAnsi="Times New Roman" w:cs="Times New Roman"/>
          <w:sz w:val="24"/>
          <w:szCs w:val="24"/>
          <w:lang w:val="it-IT"/>
        </w:rPr>
        <w:t>U=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{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1,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2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,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...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, P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n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}, este obținut prin însumarea tuturor complexităților care sunt întâlnite in funcție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și se ia complexitatea celei mai mari valori. Aceast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ă suma este obținută din c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ompl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exitatea timp pentru Union O(1), c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omplexitatea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timp pentru Find 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O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(logn),</w:t>
      </w:r>
      <w:r w:rsidR="00D349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c</w:t>
      </w:r>
      <w:r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omple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xitatea timp pentru sortare  O(</w:t>
      </w:r>
      <w:r w:rsidR="000B70B4" w:rsidRPr="00383AA4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n</w:t>
      </w:r>
      <w:r w:rsidR="00D34912" w:rsidRPr="00383AA4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  <w:lang w:val="it-IT"/>
        </w:rPr>
        <w:t xml:space="preserve">2 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lastRenderedPageBreak/>
        <w:t>long</w:t>
      </w:r>
      <w:r w:rsidR="00D349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</w:t>
      </w:r>
      <w:r w:rsidR="000B70B4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n)=&gt; complexitatea timp al algoritmului este O(n</w:t>
      </w:r>
      <w:r w:rsidR="00383AA4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  <w:lang w:val="it-IT"/>
        </w:rPr>
        <w:t>2</w:t>
      </w:r>
      <w:r w:rsidR="00D349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</w:t>
      </w:r>
      <w:r w:rsidR="007D75C1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log</w:t>
      </w:r>
      <w:r w:rsidR="00D349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</w:t>
      </w:r>
      <w:r w:rsidR="007D75C1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n) deoarece sortarea este</w:t>
      </w:r>
      <w:r w:rsid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cea mai costisitoare</w:t>
      </w:r>
      <w:r w:rsidR="007D75C1" w:rsidRPr="007D75C1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.</w:t>
      </w:r>
    </w:p>
    <w:p w:rsidR="00FC5990" w:rsidRDefault="00FC5990" w:rsidP="00FC5990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roblema 1</w:t>
      </w:r>
    </w:p>
    <w:p w:rsidR="00FC5990" w:rsidRPr="00195AB6" w:rsidRDefault="00FC5990" w:rsidP="00FC59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95AB6">
        <w:rPr>
          <w:rFonts w:ascii="Times New Roman" w:hAnsi="Times New Roman" w:cs="Times New Roman"/>
          <w:sz w:val="24"/>
          <w:szCs w:val="24"/>
          <w:lang w:val="it-IT"/>
        </w:rPr>
        <w:t>G=(V,E)</w:t>
      </w:r>
    </w:p>
    <w:p w:rsidR="00FC5990" w:rsidRPr="00195AB6" w:rsidRDefault="00FC5990" w:rsidP="00FC5990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195AB6">
        <w:rPr>
          <w:rFonts w:ascii="Times New Roman" w:hAnsi="Times New Roman" w:cs="Times New Roman"/>
          <w:sz w:val="24"/>
          <w:szCs w:val="24"/>
          <w:lang w:val="it-IT"/>
        </w:rPr>
        <w:t>S,t-dou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ă vârfuri neadiacente în graful G</w:t>
      </w:r>
    </w:p>
    <w:p w:rsidR="00FC5990" w:rsidRPr="00195AB6" w:rsidRDefault="00FC5990" w:rsidP="00FC599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</w:pPr>
      <w:r w:rsidRPr="00195AB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195AB6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(s,t;G)-numărul maxim de drumuri intern disjuncte (ca vârfuri) de la s la t în graful G, de lungime cel mult l(l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∈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 xml:space="preserve"> {1,2,...,16}</w:t>
      </w:r>
    </w:p>
    <w:p w:rsidR="00FC5990" w:rsidRPr="00195AB6" w:rsidRDefault="00FC5990" w:rsidP="00FC599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</w:pP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k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it-IT"/>
        </w:rPr>
        <w:t>l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it-IT"/>
        </w:rPr>
        <w:t>(s,t;G)-cardinalul minim al unei mul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țimi de vârfuri, diferite de s și t, prin îndepărtarea din graf nu mai există drumuri de la s la t de lungime cel mult l.</w:t>
      </w:r>
    </w:p>
    <w:p w:rsidR="00FC5990" w:rsidRPr="00195AB6" w:rsidRDefault="00FC5990" w:rsidP="00FC599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</w:pP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Vom folosi teorema lui Menger.</w:t>
      </w:r>
    </w:p>
    <w:p w:rsidR="00FC5990" w:rsidRPr="00195AB6" w:rsidRDefault="00FC5990" w:rsidP="00FC599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</w:pP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Notăm cu S(s,t;G){z|z st-separatoare in G} (o mulțime z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⊆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V astfel încât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D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="00E52B6F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D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(s,t;G)=&gt;</w:t>
      </w:r>
      <w:r w:rsidR="00E52B6F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V(D) ∩z≠Ø, unde D</w:t>
      </w:r>
      <w:r w:rsidR="00E52B6F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l</w:t>
      </w:r>
      <w:r w:rsidR="00E52B6F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(s,t;G) este mulțimea de lungime cel mul</w:t>
      </w:r>
      <w:r w:rsidR="002266AB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t</w:t>
      </w:r>
      <w:r w:rsidR="00E52B6F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l al tuturor drumurilor-st</w:t>
      </w:r>
      <w:r w:rsidR="00195AB6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în G, adică mulțimea drumurilor</w:t>
      </w:r>
      <w:r w:rsidR="00E52B6F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de lungime cel mult l de la nodul s la nodul t).</w:t>
      </w:r>
    </w:p>
    <w:p w:rsidR="00E52B6F" w:rsidRPr="00195AB6" w:rsidRDefault="00E52B6F" w:rsidP="00FC599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</w:pP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G=(V,E) graf, vârfurile s,t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V, atunci:</w:t>
      </w:r>
    </w:p>
    <w:p w:rsidR="00E52B6F" w:rsidRPr="00195AB6" w:rsidRDefault="00E52B6F" w:rsidP="00FC5990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  <w:lang w:val="ro-RO"/>
        </w:rPr>
      </w:pP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Dacă p=p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(s,t;G) și D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1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, D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2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,…,D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 xml:space="preserve">p 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sunt st-drumuri intern disjuncte în G de lungime cel mult l, atunci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z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S(s,t;G) avem z∩V(D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i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)≠Ø și cum D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i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, i=1,n ,sunt disjuncte=&gt;|z|&gt;| z∩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∪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i=1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  <w:lang w:val="ro-RO"/>
        </w:rPr>
        <w:t>pV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(D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i</w:t>
      </w:r>
      <w:r w:rsidR="00102B98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)</w:t>
      </w: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  <w:shd w:val="clear" w:color="auto" w:fill="D0F0D0"/>
            <w:lang w:val="ro-RO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  <m:t xml:space="preserve"> </m:t>
            </m:r>
          </m:e>
        </m:nary>
      </m:oMath>
      <w:r w:rsidR="00195AB6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|z∩V(D</w:t>
      </w:r>
      <w:r w:rsidR="00195AB6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  <w:lang w:val="ro-RO"/>
        </w:rPr>
        <w:t>i</w:t>
      </w:r>
      <w:r w:rsidR="00195AB6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>)|≥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D0F0D0"/>
            <w:lang w:val="ro-RO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  <w:lang w:val="ro-RO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D0F0D0"/>
            <w:lang w:val="ro-RO"/>
          </w:rPr>
          <m:t>1=p</m:t>
        </m:r>
      </m:oMath>
    </w:p>
    <w:p w:rsidR="00195AB6" w:rsidRPr="00195AB6" w:rsidRDefault="00195AB6" w:rsidP="00FC599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</w:pPr>
      <w:r w:rsidRPr="00195AB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eci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z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S(s,t;G) |z|≥p; </w:t>
      </w:r>
    </w:p>
    <w:p w:rsidR="00195AB6" w:rsidRDefault="00195AB6" w:rsidP="00FC5990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În particular: 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k</w:t>
      </w:r>
      <w:r w:rsidRPr="00195AB6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(s,t;G)≥p</w:t>
      </w:r>
      <w:r w:rsidRPr="00195AB6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(s,t;G)</w:t>
      </w:r>
    </w:p>
    <w:p w:rsidR="00067317" w:rsidRPr="005E5EAA" w:rsidRDefault="005E5EAA" w:rsidP="005E5EA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5E5EAA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hAnsi="Times New Roman" w:cs="Times New Roman"/>
          <w:sz w:val="24"/>
          <w:szCs w:val="24"/>
          <w:lang w:val="ro-RO"/>
        </w:rPr>
        <w:t>l=4:</w:t>
      </w:r>
    </w:p>
    <w:p w:rsidR="005E5EAA" w:rsidRDefault="005E5EAA" w:rsidP="005E5EAA">
      <w:pPr>
        <w:ind w:left="36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rumul de lungime cel mult 4 este D=(s,5,6,7,t), există un singur astfel de drum </w:t>
      </w:r>
      <w:r w:rsidRPr="005E5EAA">
        <w:rPr>
          <w:rFonts w:ascii="Times New Roman" w:eastAsiaTheme="minorEastAsia" w:hAnsi="Times New Roman" w:cs="Times New Roman"/>
          <w:sz w:val="24"/>
          <w:szCs w:val="24"/>
          <w:lang w:val="ro-RO"/>
        </w:rPr>
        <w:t>=&gt;p</w:t>
      </w:r>
      <w:r w:rsidRPr="005E5EAA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4</w:t>
      </w:r>
      <w:r w:rsidRPr="005E5EA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(s,t;G)=1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și 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(s,t;G)=1, adică pentru a nu mai exista în graful G un drum de lungime cel mult 4, se elimină un singur nod (nodul G).</w:t>
      </w:r>
    </w:p>
    <w:p w:rsidR="005E5EAA" w:rsidRDefault="005E5EAA" w:rsidP="005E5EAA">
      <w:pPr>
        <w:ind w:left="36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5E5EAA">
        <w:rPr>
          <w:rFonts w:ascii="Times New Roman" w:eastAsiaTheme="minorEastAsia" w:hAnsi="Times New Roman" w:cs="Times New Roman"/>
          <w:sz w:val="24"/>
          <w:szCs w:val="24"/>
          <w:lang w:val="ro-RO"/>
        </w:rPr>
        <w:t>p</w:t>
      </w:r>
      <w:r w:rsidRPr="005E5EAA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4</w:t>
      </w:r>
      <w:r w:rsidRPr="005E5EAA">
        <w:rPr>
          <w:rFonts w:ascii="Times New Roman" w:eastAsiaTheme="minorEastAsia" w:hAnsi="Times New Roman" w:cs="Times New Roman"/>
          <w:sz w:val="24"/>
          <w:szCs w:val="24"/>
          <w:lang w:val="ro-RO"/>
        </w:rPr>
        <w:t>(s,t;G)=1</w:t>
      </w:r>
    </w:p>
    <w:p w:rsidR="005E5EAA" w:rsidRDefault="005E5EAA" w:rsidP="005E5EAA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(s,t;G)=1 </w:t>
      </w:r>
      <w:r w:rsidRPr="005E5EAA">
        <w:rPr>
          <w:rFonts w:ascii="Times New Roman" w:eastAsiaTheme="minorEastAsia" w:hAnsi="Times New Roman" w:cs="Times New Roman"/>
          <w:sz w:val="24"/>
          <w:szCs w:val="24"/>
        </w:rPr>
        <w:t xml:space="preserve">=&gt; </w:t>
      </w:r>
      <w:proofErr w:type="spellStart"/>
      <w:r w:rsidRPr="005E5EAA">
        <w:rPr>
          <w:rFonts w:ascii="Times New Roman" w:eastAsiaTheme="minorEastAsia" w:hAnsi="Times New Roman" w:cs="Times New Roman"/>
          <w:sz w:val="24"/>
          <w:szCs w:val="24"/>
        </w:rPr>
        <w:t>inegalitatea</w:t>
      </w:r>
      <w:proofErr w:type="spellEnd"/>
      <w:r w:rsidRPr="005E5E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k</w:t>
      </w:r>
      <w:r w:rsidRPr="00195AB6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(s,t;G)≥p</w:t>
      </w:r>
      <w:r w:rsidRPr="00195AB6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(s,t;G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punctul a) nu este strictă</w:t>
      </w:r>
      <w:r w:rsidR="005738C6">
        <w:rPr>
          <w:rFonts w:ascii="Times New Roman" w:hAnsi="Times New Roman" w:cs="Times New Roman"/>
          <w:sz w:val="24"/>
          <w:szCs w:val="24"/>
          <w:lang w:val="ro-RO"/>
        </w:rPr>
        <w:t xml:space="preserve"> (*)</w:t>
      </w:r>
    </w:p>
    <w:p w:rsidR="005738C6" w:rsidRDefault="005738C6" w:rsidP="005E5EAA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l=5</w:t>
      </w:r>
    </w:p>
    <w:p w:rsidR="005738C6" w:rsidRDefault="005738C6" w:rsidP="005E5EAA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st caz există 4 drumuri de lungime cel mult 5:</w:t>
      </w:r>
    </w:p>
    <w:p w:rsidR="005738C6" w:rsidRDefault="005738C6" w:rsidP="005E5EAA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=(s,5,6,7,t)</w:t>
      </w:r>
    </w:p>
    <w:p w:rsidR="005738C6" w:rsidRPr="005738C6" w:rsidRDefault="005738C6" w:rsidP="005738C6">
      <w:pPr>
        <w:ind w:left="36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=(s,5,6,3,4,t)</w:t>
      </w:r>
    </w:p>
    <w:p w:rsidR="005738C6" w:rsidRDefault="005738C6" w:rsidP="005738C6">
      <w:pPr>
        <w:ind w:left="36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=(s,1,2,6,7,t)</w:t>
      </w:r>
    </w:p>
    <w:p w:rsidR="005738C6" w:rsidRDefault="005738C6" w:rsidP="005738C6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4</w:t>
      </w:r>
      <w:r w:rsidR="00F55D7E">
        <w:rPr>
          <w:rFonts w:ascii="Times New Roman" w:hAnsi="Times New Roman" w:cs="Times New Roman"/>
          <w:sz w:val="24"/>
          <w:szCs w:val="24"/>
          <w:lang w:val="ro-RO"/>
        </w:rPr>
        <w:t>=(s,5,9</w:t>
      </w:r>
      <w:r>
        <w:rPr>
          <w:rFonts w:ascii="Times New Roman" w:hAnsi="Times New Roman" w:cs="Times New Roman"/>
          <w:sz w:val="24"/>
          <w:szCs w:val="24"/>
          <w:lang w:val="ro-RO"/>
        </w:rPr>
        <w:t>,8,7,t)</w:t>
      </w:r>
    </w:p>
    <w:bookmarkEnd w:id="0"/>
    <w:p w:rsidR="005738C6" w:rsidRDefault="005738C6" w:rsidP="005738C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că drumurile nu sunt intern disjuncte 2 câte 2 (adică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,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j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, i,j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Pr="005738C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{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1,2,3,4</w:t>
      </w:r>
      <w:r w:rsidRPr="005738C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}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,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și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 xml:space="preserve">j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nu sun intern disjuncte) p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5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(s,t;G)=1 (**) </w:t>
      </w:r>
    </w:p>
    <w:p w:rsidR="005738C6" w:rsidRDefault="005738C6" w:rsidP="005738C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Încercăm să construim mulțimea separatoare S de cardinal 1:</w:t>
      </w:r>
    </w:p>
    <w:p w:rsidR="005738C6" w:rsidRDefault="005738C6" w:rsidP="005738C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S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 xml:space="preserve">={1} –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adică eliminăm din graf nodul 1 și toate muchiile incidente cu acesta; dar chiar </w:t>
      </w:r>
    </w:p>
    <w:p w:rsidR="003E554B" w:rsidRDefault="005738C6" w:rsidP="003E554B">
      <w:pPr>
        <w:ind w:left="1200"/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dacă eliminăm nodul 1 și muchiile cu acesa, rămâne drum de la s la t de lungime </w:t>
      </w:r>
      <w:r w:rsidR="003E554B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    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5 (rămâne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 w:rsidR="003E554B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1} nu este mulțime separatoare de cardinal 1.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 S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{2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ă eliminăm din graf nodul 2 și toate muchiile incidente cu acesta; dar chiar 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eliminăm nodul 2 și muchiile incidente cu acesta, rămâne drum de la s la t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e lungime 5 (rămâne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 xml:space="preserve">=&gt;S={2} nu este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mulțime separatoare de cardinal 1.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S=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{3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ă eliminăm din graf nodul 3 și toate muchiile incidente cu acesta; dar chiar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eliminăm nodul 3 și muchiile incidente cu acesta, rămâne drum de la s la t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e lungime 5 (rămâne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3} nu este muțime separatoare de cardinal 1.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S=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{</w:t>
      </w:r>
      <w:r w:rsidR="00FE1773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ă </w:t>
      </w:r>
      <w:r w:rsidR="00FE1773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eliminăm din graf nodul 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și toate muchiile incidente cu acesta; dar chiar</w:t>
      </w:r>
    </w:p>
    <w:p w:rsid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</w:t>
      </w:r>
      <w:r w:rsidR="00FE1773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eliminăm nodul 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și muchiile incidente cu acesta, rămâne drum de la s la t</w:t>
      </w:r>
    </w:p>
    <w:p w:rsidR="003E554B" w:rsidRPr="003E554B" w:rsidRDefault="003E554B" w:rsidP="003E554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e lungime 5 (rămâne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</w:t>
      </w:r>
      <w:r w:rsidR="00FE1773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} nu este muțime separatoare de cardinal 1.</w:t>
      </w:r>
    </w:p>
    <w:p w:rsidR="00FE1773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S=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{5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ă eliminăm din graf nodul 5 și toate muchiile incidente cu acesta; dar chiar</w:t>
      </w:r>
    </w:p>
    <w:p w:rsidR="00FE1773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eliminăm nodul 5 și muchiile incidente cu acesta, rămâne drum de la s la t</w:t>
      </w:r>
    </w:p>
    <w:p w:rsidR="00FE1773" w:rsidRPr="003E554B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e lungime 5 (rămâne D</w:t>
      </w:r>
      <w:r w:rsidR="00224F9B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3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5} nu este muțime separatoare de cardinal 1.</w:t>
      </w:r>
    </w:p>
    <w:p w:rsidR="00FE1773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S=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{6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ă eliminăm din graf nodul 6 și toate muchiile incidente cu acesta; dar chiar</w:t>
      </w:r>
    </w:p>
    <w:p w:rsidR="00FE1773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eliminăm nodul 6 și muchiile incidente cu acesta, rămâne drum de la s la t</w:t>
      </w:r>
    </w:p>
    <w:p w:rsidR="00FE1773" w:rsidRPr="003E554B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e lungime 5 (rămâne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4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6} nu este muțime separatoare de cardinal 1.</w:t>
      </w:r>
    </w:p>
    <w:p w:rsidR="00FE1773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S=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{7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ă eliminăm din graf nodul 7 și toate muchiile incidente cu acesta; dar chiar</w:t>
      </w:r>
    </w:p>
    <w:p w:rsidR="00FE1773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eliminăm nodul 7 și muchiile incidente cu acesta, rămâne drum de la s la t</w:t>
      </w:r>
    </w:p>
    <w:p w:rsidR="00FE1773" w:rsidRDefault="00FE1773" w:rsidP="00FE1773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lastRenderedPageBreak/>
        <w:tab/>
        <w:t xml:space="preserve">        de lungime 5 (rămâne D</w:t>
      </w:r>
      <w:r w:rsidR="00224F9B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3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</w:t>
      </w:r>
      <w:r w:rsidR="00663B6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7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} nu este muțime separatoare de cardinal 1.</w:t>
      </w:r>
    </w:p>
    <w:p w:rsidR="00224F9B" w:rsidRDefault="00224F9B" w:rsidP="00224F9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S=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{8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ă eliminăm din graf nodul 8 și toate muchiile incidente cu acesta; dar chiar</w:t>
      </w:r>
    </w:p>
    <w:p w:rsidR="00224F9B" w:rsidRDefault="00224F9B" w:rsidP="00224F9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eliminăm nodul 8 și muchiile incidente cu acesta, rămâne drum de la s la t</w:t>
      </w:r>
    </w:p>
    <w:p w:rsidR="00224F9B" w:rsidRDefault="00224F9B" w:rsidP="00224F9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e lungime 5 (rămâne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3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8} nu este muțime separatoare de cardinal 1.</w:t>
      </w:r>
    </w:p>
    <w:p w:rsidR="00224F9B" w:rsidRDefault="00224F9B" w:rsidP="00224F9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    S=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{9} – adic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ă eliminăm din graf nodul 9 și toate muchiile incidente cu acesta; dar chiar</w:t>
      </w:r>
    </w:p>
    <w:p w:rsidR="00224F9B" w:rsidRDefault="00224F9B" w:rsidP="00224F9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acă eliminăm nodul 9 și muchiile incidente cu acesta, rămâne drum de la s la t</w:t>
      </w:r>
    </w:p>
    <w:p w:rsidR="00224F9B" w:rsidRDefault="00224F9B" w:rsidP="00224F9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ab/>
        <w:t xml:space="preserve">        de lungime 5 (rămâne D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3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)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=&gt;S={9} nu este muțime separatoare de cardinal 1.</w:t>
      </w:r>
    </w:p>
    <w:p w:rsidR="00224F9B" w:rsidRDefault="00224F9B" w:rsidP="00224F9B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 xml:space="preserve">Conform celor de mai sus observăm că nu se poate construi o mulțime separatoare de cardinalul 1. </w:t>
      </w:r>
      <w:r w:rsidRPr="00224F9B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 xml:space="preserve">Dar există mulțimi separatoare de cardinal 2 : de exemplu mulțimea S={1,5} – dacă se elimină nodurile 1 și 5 din graf și toate muchiile incidente cu aceste două noduri, în graful nostrum nu va mai exista drum de lungime 5 de la vârful s la vârful t.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 xml:space="preserve">Și mulțimile de noduri {4,7}, {5,7}, {5,6}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ș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 xml:space="preserve"> {</w:t>
      </w:r>
      <w:r w:rsidR="00E01E2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6,7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>}</w:t>
      </w:r>
      <w:r w:rsidR="00E01E2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it-IT"/>
        </w:rPr>
        <w:t xml:space="preserve"> sunt tot mulțimi separatoare de gradul 2=&gt;</w:t>
      </w:r>
      <w:r w:rsidR="00E01E28" w:rsidRPr="00E01E2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="00E01E2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k</w:t>
      </w:r>
      <w:r w:rsidR="00E01E2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5</w:t>
      </w:r>
      <w:r w:rsidR="00E01E2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(s,t;G)=2.</w:t>
      </w:r>
    </w:p>
    <w:p w:rsidR="00E01E28" w:rsidRPr="00E01E28" w:rsidRDefault="00E01E28" w:rsidP="00224F9B">
      <w:pPr>
        <w:rPr>
          <w:lang w:val="ro-RO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Din (*) știm că p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  <w:lang w:val="ro-RO"/>
        </w:rPr>
        <w:t>5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(s,t;G)=1 =&gt; inegalitatea (*) de la punctul a) este strictă, adică 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k</w:t>
      </w:r>
      <w:r w:rsidRPr="00195AB6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(s,t;G)≥p</w:t>
      </w:r>
      <w:r w:rsidRPr="00195AB6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l</w:t>
      </w:r>
      <w:r w:rsidRPr="00195AB6">
        <w:rPr>
          <w:rFonts w:ascii="Times New Roman" w:hAnsi="Times New Roman" w:cs="Times New Roman"/>
          <w:sz w:val="24"/>
          <w:szCs w:val="24"/>
          <w:lang w:val="ro-RO"/>
        </w:rPr>
        <w:t>(s,t;G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E0F28" w:rsidRPr="00BE0F28" w:rsidRDefault="00BE0F28" w:rsidP="00BE0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BE0F28">
        <w:rPr>
          <w:rFonts w:ascii="Times New Roman" w:hAnsi="Times New Roman" w:cs="Times New Roman"/>
          <w:sz w:val="24"/>
          <w:szCs w:val="24"/>
          <w:lang w:val="it-IT"/>
        </w:rPr>
        <w:t>Pentru l=2</w:t>
      </w:r>
    </w:p>
    <w:p w:rsidR="00BE0F28" w:rsidRDefault="00BE0F28" w:rsidP="00BE0F2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upunem ini</w:t>
      </w:r>
      <w:r>
        <w:rPr>
          <w:rFonts w:ascii="Times New Roman" w:hAnsi="Times New Roman" w:cs="Times New Roman"/>
          <w:sz w:val="24"/>
          <w:szCs w:val="24"/>
          <w:lang w:val="ro-RO"/>
        </w:rPr>
        <w:t>țial că există un singur drum de lungime 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 2 între oricare două vârfuri s și t distincte. Într-un graf G, un drum de lungime 2 între oricare două vârfuri s și t ale grafului G arată ca în figura de mai jos.</w:t>
      </w:r>
    </w:p>
    <w:p w:rsidR="00BE0F28" w:rsidRDefault="00BE0F28" w:rsidP="00BE0F2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iminând nodul x și muchiile incidente cu acesta din graful G, nu va mai exista un drum de lungime 2 între vârfurile s și t=&gt;</w:t>
      </w:r>
      <w:r w:rsidRPr="00F12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=1.</w:t>
      </w:r>
    </w:p>
    <w:p w:rsidR="00BE0F28" w:rsidRDefault="00BE0F28" w:rsidP="00BE0F2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=1 și 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=1 =&gt;</w:t>
      </w:r>
      <w:r w:rsidRPr="00F12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=</w:t>
      </w:r>
      <w:r w:rsidRPr="00F12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.</w:t>
      </w:r>
    </w:p>
    <w:p w:rsidR="00BE0F28" w:rsidRDefault="00BE0F28" w:rsidP="00BE0F28">
      <w:pPr>
        <w:ind w:left="36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Generalizare:</w:t>
      </w:r>
    </w:p>
    <w:p w:rsidR="004F2EC8" w:rsidRDefault="00BE0F28" w:rsidP="004F2EC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ândindu-ne acum că într-un graf G pot exista mai multe drumuri de lungime 2 înre oricare două vârfuri s și t din G (ca în figura de mai jos), observăm că 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)n și 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=n=&gt;</w:t>
      </w:r>
      <w:r w:rsidRPr="00F12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=</w:t>
      </w:r>
      <w:r w:rsidRPr="00F12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(s,t;G), nefiind semnificativ numărul de drumuri de lungime 2 între</w:t>
      </w:r>
      <w:r w:rsidR="004F2EC8">
        <w:rPr>
          <w:rFonts w:ascii="Times New Roman" w:hAnsi="Times New Roman" w:cs="Times New Roman"/>
          <w:sz w:val="24"/>
          <w:szCs w:val="24"/>
          <w:lang w:val="ro-RO"/>
        </w:rPr>
        <w:t xml:space="preserve"> oricare 2 vârfuri s și t din G.</w:t>
      </w:r>
    </w:p>
    <w:p w:rsidR="004F2EC8" w:rsidRDefault="004F2EC8" w:rsidP="004F2EC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l=3</w:t>
      </w:r>
    </w:p>
    <w:p w:rsidR="004F2EC8" w:rsidRDefault="004F2EC8" w:rsidP="004F2EC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supunem inițial că există un singur drum de lungime 3 între oricare două vârfuri s și t din G=&gt;</w:t>
      </w:r>
      <w:r w:rsidRPr="004F2E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. Într-un graf G, un drum de lungime 3 între oricare două vârfuri s și t ale grafului G arată ca figura de mai jos.</w:t>
      </w:r>
    </w:p>
    <w:p w:rsidR="004F2EC8" w:rsidRPr="004F2EC8" w:rsidRDefault="004F2EC8" w:rsidP="004F2E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Eliminând nodul x sau nodul y și muchiișe incidente cu nodul eliminat din graful G, nu va mai exista un drum de lungime 3 între vârfurile s și t=&gt;{x} și {y} sunt mulțimi separatoare de cardinal 1=&gt;</w:t>
      </w:r>
      <w:r w:rsidRPr="004F2E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=1. Din 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=1 și 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s,t;G))1 </w:t>
      </w:r>
      <w:r w:rsidRPr="004F2EC8">
        <w:rPr>
          <w:rFonts w:ascii="Times New Roman" w:hAnsi="Times New Roman" w:cs="Times New Roman"/>
          <w:sz w:val="24"/>
          <w:szCs w:val="24"/>
        </w:rPr>
        <w:t>=&gt;</w:t>
      </w:r>
      <w:r w:rsidRPr="004F2E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=</w:t>
      </w:r>
      <w:r w:rsidRPr="004F2E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.</w:t>
      </w:r>
    </w:p>
    <w:p w:rsidR="004F2EC8" w:rsidRDefault="004F2EC8" w:rsidP="004F2EC8">
      <w:pPr>
        <w:ind w:left="36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Generalizare:</w:t>
      </w:r>
    </w:p>
    <w:p w:rsidR="004F2EC8" w:rsidRDefault="004F2EC8" w:rsidP="004F2EC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un graf G pot exista mai multe dumuri de lungime 3 între oricare 2 vârfuri s și t din G (ca în figura de mai jos); observăm că 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=n și 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=n=&gt;</w:t>
      </w:r>
      <w:r w:rsidRPr="004F2E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=</w:t>
      </w:r>
      <w:r w:rsidRPr="004F2E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(s,t;G). Egalitatea are loc nefiind semnificativ numărul de drumuri de lungime 3 între oricare 2 vârfuri s și t din G.</w:t>
      </w:r>
    </w:p>
    <w:p w:rsidR="00395D6B" w:rsidRDefault="00395D6B" w:rsidP="004F2EC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lus, avem ca:</w:t>
      </w:r>
    </w:p>
    <w:p w:rsidR="003E554B" w:rsidRPr="006135C4" w:rsidRDefault="00395D6B" w:rsidP="006135C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G=(V,E) este un graf și s, t</w:t>
      </w:r>
      <w:r w:rsidR="006135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35C4"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="006135C4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V, s </w:t>
      </w:r>
      <w:r w:rsidR="006135C4" w:rsidRPr="006135C4">
        <w:rPr>
          <w:rFonts w:ascii="Times New Roman" w:hAnsi="Times New Roman" w:cs="Times New Roman"/>
          <w:sz w:val="24"/>
          <w:szCs w:val="24"/>
          <w:lang w:val="ro-RO"/>
        </w:rPr>
        <w:t xml:space="preserve">≠ t, st nu </w:t>
      </w:r>
      <w:r w:rsidR="006135C4"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="006135C4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E atunci, notând p(s,t)=numărul maxim de st-drumuri cu mulțimile de vârfuri disjuncte (cu excepția extremităților), c(s,t)=cardinalul minim al unei mulțimi de vârfuri st-separatoare, avem din teorema lui Menger, p(s,t)=c(s,t).</w:t>
      </w:r>
    </w:p>
    <w:p w:rsidR="00383AA4" w:rsidRPr="003E554B" w:rsidRDefault="00383AA4" w:rsidP="00383AA4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3E554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roblema 2</w:t>
      </w:r>
    </w:p>
    <w:p w:rsidR="00383AA4" w:rsidRDefault="00D81980" w:rsidP="00BE0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cuplaj ( o mulțime independentă de muchii) în graful G este p mulțime de muchii neadiacente două câte două. Cardinalul maxim al unei mulțimi independente de muchii în G se numește numărul de muchii independente al grafului G si se notează cu V(G).</w:t>
      </w: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=(V,E) un graf K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1,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free și conex=&gt;în G nu există niciun vârf din care să plece mai mult de două muchii, dar pleacă cel puțin o muchie; nu există între oricare 4 vârfuri din G o structură ca în Figura 1.</w:t>
      </w: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nod este expus la cuplaj dacă nu apare în capătul nici unei muchii din cuplaj. De fapt, graful G=(V,E) formează un arc sau o linie, adică poate avea maxim un ciclu, dar poate să nu aibă cicluri.</w:t>
      </w: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 constru cuplajul M de cardinal maxim în G avem 5 cazuri:</w:t>
      </w: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Cazul 1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84BEF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G=(V,E), |V|=1, |E|=0 (adică G este format doar dintr-un nod). </w:t>
      </w: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Cazul 2:</w:t>
      </w:r>
    </w:p>
    <w:p w:rsidR="00D81980" w:rsidRDefault="00D81980" w:rsidP="00D8198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1C4775">
        <w:rPr>
          <w:rFonts w:ascii="Times New Roman" w:hAnsi="Times New Roman" w:cs="Times New Roman"/>
          <w:sz w:val="24"/>
          <w:szCs w:val="24"/>
          <w:lang w:val="ro-RO"/>
        </w:rPr>
        <w:t>=(V,E), |V|=</w:t>
      </w:r>
      <w:r w:rsidR="001C4775" w:rsidRPr="001C4775">
        <w:rPr>
          <w:rFonts w:ascii="Times New Roman" w:hAnsi="Times New Roman" w:cs="Times New Roman"/>
          <w:sz w:val="24"/>
          <w:szCs w:val="24"/>
          <w:lang w:val="ro-RO"/>
        </w:rPr>
        <w:t>2k+1,</w:t>
      </w:r>
      <w:r w:rsidR="001C4775" w:rsidRPr="001C477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="001C4775"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 w:rsidR="001C47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k</w:t>
      </w:r>
      <w:r w:rsidR="001C4775"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="001C4775"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 w:rsidR="001C477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ℕ</w:t>
      </w:r>
      <w:r w:rsidR="001C477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perscript"/>
          <w:lang w:val="ro-RO"/>
        </w:rPr>
        <w:t>*</w:t>
      </w:r>
      <w:r w:rsidR="001C477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C4775" w:rsidRPr="001C4775">
        <w:rPr>
          <w:rFonts w:ascii="Times New Roman" w:hAnsi="Times New Roman" w:cs="Times New Roman"/>
          <w:sz w:val="24"/>
          <w:szCs w:val="24"/>
          <w:lang w:val="ro-RO"/>
        </w:rPr>
        <w:t xml:space="preserve"> |E|=|V| ( adic</w:t>
      </w:r>
      <w:r w:rsidR="001C4775">
        <w:rPr>
          <w:rFonts w:ascii="Times New Roman" w:hAnsi="Times New Roman" w:cs="Times New Roman"/>
          <w:sz w:val="24"/>
          <w:szCs w:val="24"/>
          <w:lang w:val="ro-RO"/>
        </w:rPr>
        <w:t>ă G este format dintr-un arc cu număr impar de noduri).</w:t>
      </w:r>
    </w:p>
    <w:p w:rsidR="001C4775" w:rsidRPr="001C4775" w:rsidRDefault="001C4775" w:rsidP="001C4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=1</w:t>
      </w:r>
      <w:r w:rsidRPr="001C4775">
        <w:rPr>
          <w:rFonts w:ascii="Times New Roman" w:hAnsi="Times New Roman" w:cs="Times New Roman"/>
          <w:sz w:val="24"/>
          <w:szCs w:val="24"/>
          <w:lang w:val="ro-RO"/>
        </w:rPr>
        <w:t xml:space="preserve">=&gt;|V|=3, |E|=3 – </w:t>
      </w:r>
      <w:r>
        <w:rPr>
          <w:rFonts w:ascii="Times New Roman" w:hAnsi="Times New Roman" w:cs="Times New Roman"/>
          <w:sz w:val="24"/>
          <w:szCs w:val="24"/>
          <w:lang w:val="ro-RO"/>
        </w:rPr>
        <w:t>În acest graf nu există un cuplaj.</w:t>
      </w:r>
    </w:p>
    <w:p w:rsidR="001C4775" w:rsidRPr="001C4775" w:rsidRDefault="001C4775" w:rsidP="001C4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=2=&gt;|V|=5, |E|=5</w:t>
      </w:r>
    </w:p>
    <w:p w:rsidR="001C4775" w:rsidRDefault="001C4775" w:rsidP="001C4775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erăm că există un cuplaj M de cardinal maxim, |M|=V(G)=2 și există un singur nod expus relativ la cuplaj.</w:t>
      </w:r>
    </w:p>
    <w:p w:rsidR="001C4775" w:rsidRPr="001C4775" w:rsidRDefault="001C4775" w:rsidP="001C4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k=3</w:t>
      </w:r>
      <w:r>
        <w:rPr>
          <w:rFonts w:ascii="Times New Roman" w:hAnsi="Times New Roman" w:cs="Times New Roman"/>
          <w:sz w:val="24"/>
          <w:szCs w:val="24"/>
          <w:lang w:val="it-IT"/>
        </w:rPr>
        <w:t>=&gt;|V|=7, |E|=7</w:t>
      </w:r>
    </w:p>
    <w:p w:rsidR="001C4775" w:rsidRDefault="001C4775" w:rsidP="001C4775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bservăm că există un cuplaj M de cardinal maxim, </w:t>
      </w:r>
      <w:r w:rsidRPr="001C4775">
        <w:rPr>
          <w:rFonts w:ascii="Times New Roman" w:hAnsi="Times New Roman" w:cs="Times New Roman"/>
          <w:sz w:val="24"/>
          <w:szCs w:val="24"/>
          <w:lang w:val="ro-RO"/>
        </w:rPr>
        <w:t>|M|=V(G)=3 ș</w:t>
      </w:r>
      <w:r>
        <w:rPr>
          <w:rFonts w:ascii="Times New Roman" w:hAnsi="Times New Roman" w:cs="Times New Roman"/>
          <w:sz w:val="24"/>
          <w:szCs w:val="24"/>
          <w:lang w:val="ro-RO"/>
        </w:rPr>
        <w:t>i ex</w:t>
      </w:r>
      <w:r w:rsidRPr="001C4775">
        <w:rPr>
          <w:rFonts w:ascii="Times New Roman" w:hAnsi="Times New Roman" w:cs="Times New Roman"/>
          <w:sz w:val="24"/>
          <w:szCs w:val="24"/>
          <w:lang w:val="ro-RO"/>
        </w:rPr>
        <w:t>istă un singur nod e</w:t>
      </w:r>
      <w:r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1C4775">
        <w:rPr>
          <w:rFonts w:ascii="Times New Roman" w:hAnsi="Times New Roman" w:cs="Times New Roman"/>
          <w:sz w:val="24"/>
          <w:szCs w:val="24"/>
          <w:lang w:val="ro-RO"/>
        </w:rPr>
        <w:t>pu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lativ la cuplaj.</w:t>
      </w:r>
    </w:p>
    <w:p w:rsidR="001C4775" w:rsidRDefault="001C4775" w:rsidP="001C4775">
      <w:pPr>
        <w:ind w:left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Cazul 3:</w:t>
      </w:r>
    </w:p>
    <w:p w:rsidR="001C4775" w:rsidRDefault="000E628B" w:rsidP="001C4775">
      <w:pPr>
        <w:ind w:left="720"/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 w:rsidRPr="000E628B">
        <w:rPr>
          <w:rFonts w:ascii="Times New Roman" w:hAnsi="Times New Roman" w:cs="Times New Roman"/>
          <w:sz w:val="24"/>
          <w:szCs w:val="24"/>
          <w:lang w:val="ro-RO"/>
        </w:rPr>
        <w:t>G=(V,E), |V|=2k</w:t>
      </w:r>
      <w:r w:rsidRPr="001C477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C477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k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ℕ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perscript"/>
          <w:lang w:val="ro-RO"/>
        </w:rPr>
        <w:t>*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, |E|=|V| (adică graful G este format dintr-un cerc cu număr par de noduri).</w:t>
      </w:r>
    </w:p>
    <w:p w:rsidR="000E628B" w:rsidRPr="000E628B" w:rsidRDefault="000E628B" w:rsidP="000E62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0E628B">
        <w:rPr>
          <w:rFonts w:ascii="Times New Roman" w:hAnsi="Times New Roman" w:cs="Times New Roman"/>
          <w:sz w:val="24"/>
          <w:szCs w:val="24"/>
          <w:lang w:val="ro-RO"/>
        </w:rPr>
        <w:t xml:space="preserve">k=1=&gt;|V|=2, |E|=2 – </w:t>
      </w:r>
      <w:r>
        <w:rPr>
          <w:rFonts w:ascii="Times New Roman" w:hAnsi="Times New Roman" w:cs="Times New Roman"/>
          <w:sz w:val="24"/>
          <w:szCs w:val="24"/>
          <w:lang w:val="ro-RO"/>
        </w:rPr>
        <w:t>În acest graf nu există un cuplaj</w:t>
      </w:r>
    </w:p>
    <w:p w:rsidR="000E628B" w:rsidRPr="000E628B" w:rsidRDefault="000E628B" w:rsidP="000E62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lang w:val="it-IT"/>
        </w:rPr>
        <w:t>=2=&gt;|V|=4, |E|=4</w:t>
      </w:r>
    </w:p>
    <w:p w:rsidR="000E628B" w:rsidRDefault="000E628B" w:rsidP="000E628B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bserăm ca există un cuplaj M de cardinal maxi, </w:t>
      </w:r>
      <w:r w:rsidRPr="000E628B">
        <w:rPr>
          <w:rFonts w:ascii="Times New Roman" w:hAnsi="Times New Roman" w:cs="Times New Roman"/>
          <w:sz w:val="24"/>
          <w:szCs w:val="24"/>
          <w:lang w:val="ro-RO"/>
        </w:rPr>
        <w:t xml:space="preserve">|M|=V(G)=2 </w:t>
      </w:r>
      <w:r>
        <w:rPr>
          <w:rFonts w:ascii="Times New Roman" w:hAnsi="Times New Roman" w:cs="Times New Roman"/>
          <w:sz w:val="24"/>
          <w:szCs w:val="24"/>
          <w:lang w:val="ro-RO"/>
        </w:rPr>
        <w:t>și nu există niciun nod expus relativ la cuplaj (toate nodurile apar în capătul unei muchii din cuplaj).</w:t>
      </w:r>
    </w:p>
    <w:p w:rsidR="000E628B" w:rsidRPr="000E628B" w:rsidRDefault="000E628B" w:rsidP="000E62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=3</w:t>
      </w:r>
      <w:r>
        <w:rPr>
          <w:rFonts w:ascii="Times New Roman" w:hAnsi="Times New Roman" w:cs="Times New Roman"/>
          <w:sz w:val="24"/>
          <w:szCs w:val="24"/>
          <w:lang w:val="it-IT"/>
        </w:rPr>
        <w:t>=&gt;|V|=6, |E|=6</w:t>
      </w:r>
    </w:p>
    <w:p w:rsidR="000E628B" w:rsidRDefault="000E628B" w:rsidP="000E628B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ervăm că există un cuplaj M de cardinal maxim, |M|=V(G)=3 și nu există niciun nod expus relativ la cuplaj (toate nodurile apar în capătul unei muchii din cuplaj).</w:t>
      </w:r>
    </w:p>
    <w:p w:rsidR="000E628B" w:rsidRDefault="000E628B" w:rsidP="000E628B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Cazul 4:</w:t>
      </w:r>
    </w:p>
    <w:p w:rsidR="000E628B" w:rsidRDefault="000E628B" w:rsidP="000E628B">
      <w:pPr>
        <w:ind w:left="720"/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 w:rsidRPr="000E628B">
        <w:rPr>
          <w:rFonts w:ascii="Times New Roman" w:hAnsi="Times New Roman" w:cs="Times New Roman"/>
          <w:sz w:val="24"/>
          <w:szCs w:val="24"/>
          <w:lang w:val="ro-RO"/>
        </w:rPr>
        <w:t xml:space="preserve">G=(V,E), |V|=2k, </w:t>
      </w:r>
      <w:r w:rsidRPr="001C477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C477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k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ℕ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perscript"/>
          <w:lang w:val="ro-RO"/>
        </w:rPr>
        <w:t>*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, |E|=|V|-1 (adică graful G este format dintr-o linie cu număr par de noduri)</w:t>
      </w:r>
      <w:r w:rsidR="00284BEF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.</w:t>
      </w:r>
    </w:p>
    <w:p w:rsidR="000E628B" w:rsidRPr="000E628B" w:rsidRDefault="000E628B" w:rsidP="000E62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=1</w:t>
      </w:r>
      <w:r>
        <w:rPr>
          <w:rFonts w:ascii="Times New Roman" w:hAnsi="Times New Roman" w:cs="Times New Roman"/>
          <w:sz w:val="24"/>
          <w:szCs w:val="24"/>
          <w:lang w:val="it-IT"/>
        </w:rPr>
        <w:t>=&gt;|V|=2, |E|=1</w:t>
      </w:r>
    </w:p>
    <w:p w:rsidR="000E628B" w:rsidRDefault="000E628B" w:rsidP="000E628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0E628B">
        <w:rPr>
          <w:rFonts w:ascii="Times New Roman" w:hAnsi="Times New Roman" w:cs="Times New Roman"/>
          <w:sz w:val="24"/>
          <w:szCs w:val="24"/>
          <w:lang w:val="ro-RO"/>
        </w:rPr>
        <w:t>Observ</w:t>
      </w:r>
      <w:r>
        <w:rPr>
          <w:rFonts w:ascii="Times New Roman" w:hAnsi="Times New Roman" w:cs="Times New Roman"/>
          <w:sz w:val="24"/>
          <w:szCs w:val="24"/>
          <w:lang w:val="ro-RO"/>
        </w:rPr>
        <w:t>ăm că există un cuplaj M de cardinal maxim, |M|=V(G)=1 și nu există niciun nod expus relativ la cuplaj (toate nodurile apar în capătul unei muchii din cuplaj).</w:t>
      </w:r>
    </w:p>
    <w:p w:rsidR="00284BEF" w:rsidRPr="00284BEF" w:rsidRDefault="00284BEF" w:rsidP="00284B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=2</w:t>
      </w:r>
      <w:r>
        <w:rPr>
          <w:rFonts w:ascii="Times New Roman" w:hAnsi="Times New Roman" w:cs="Times New Roman"/>
          <w:sz w:val="24"/>
          <w:szCs w:val="24"/>
          <w:lang w:val="it-IT"/>
        </w:rPr>
        <w:t>=&gt;|V|=4, |E|=3</w:t>
      </w:r>
    </w:p>
    <w:p w:rsidR="00284BEF" w:rsidRDefault="00284BEF" w:rsidP="00284BEF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ervăm ca există un cuplaj M de cardinal maxim, |M|=V(G)=2 și nu existp niciun nod expus relativ la cuplaj (toate nodurile apar în capătul unei muchii din cuplaj).</w:t>
      </w:r>
    </w:p>
    <w:p w:rsidR="00284BEF" w:rsidRDefault="00284BEF" w:rsidP="00284BEF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Cazul 5:</w:t>
      </w:r>
    </w:p>
    <w:p w:rsidR="00284BEF" w:rsidRDefault="00284BEF" w:rsidP="00284BEF">
      <w:pPr>
        <w:ind w:left="720"/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</w:pPr>
      <w:r w:rsidRPr="00284BEF">
        <w:rPr>
          <w:rFonts w:ascii="Times New Roman" w:hAnsi="Times New Roman" w:cs="Times New Roman"/>
          <w:sz w:val="24"/>
          <w:szCs w:val="24"/>
          <w:lang w:val="ro-RO"/>
        </w:rPr>
        <w:t>G=(V,E), |V|=2k+1,</w:t>
      </w:r>
      <w:r w:rsidRPr="001C477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k</w:t>
      </w:r>
      <w:r w:rsidRPr="00195AB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lang w:val="ro-RO"/>
        </w:rPr>
        <w:t xml:space="preserve"> </w:t>
      </w:r>
      <w:r w:rsidRPr="00195AB6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 xml:space="preserve"> ℕ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perscript"/>
          <w:lang w:val="ro-RO"/>
        </w:rPr>
        <w:t>*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, |E|=|V|-1 (adică graful G este format dintr-o linie cu număr impar de noduri).</w:t>
      </w:r>
    </w:p>
    <w:p w:rsidR="00284BEF" w:rsidRDefault="00284BEF" w:rsidP="00284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=1=&gt;|V|=3, |E|=2</w:t>
      </w:r>
    </w:p>
    <w:p w:rsidR="00284BEF" w:rsidRDefault="00284BEF" w:rsidP="00284BEF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ervăm că există un cuplaj M de cardinal maxim, |M|=V(G)=1 și există un singur nod expus relativ la cuplaj</w:t>
      </w:r>
    </w:p>
    <w:p w:rsidR="00284BEF" w:rsidRPr="00284BEF" w:rsidRDefault="00284BEF" w:rsidP="00284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lang w:val="it-IT"/>
        </w:rPr>
        <w:t>=2=&gt;|V|=5, |E|=4</w:t>
      </w:r>
    </w:p>
    <w:p w:rsidR="00284BEF" w:rsidRDefault="00284BEF" w:rsidP="00284BEF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Observăm că există un cuplaj M de cardinal maxim, |M|=V(G)=2 și există un singur nod expus relativ la cuplaj.</w:t>
      </w:r>
    </w:p>
    <w:p w:rsidR="00284BEF" w:rsidRDefault="00284BEF" w:rsidP="00284BEF">
      <w:pPr>
        <w:ind w:left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Generalizare:</w:t>
      </w:r>
    </w:p>
    <w:p w:rsidR="00284BEF" w:rsidRDefault="00284BEF" w:rsidP="00284BE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(*1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C7C68">
        <w:rPr>
          <w:rFonts w:ascii="Times New Roman" w:hAnsi="Times New Roman" w:cs="Times New Roman"/>
          <w:sz w:val="24"/>
          <w:szCs w:val="24"/>
          <w:lang w:val="ro-RO"/>
        </w:rPr>
        <w:t>cazul 1</w:t>
      </w:r>
      <w:r>
        <w:rPr>
          <w:rFonts w:ascii="Times New Roman" w:hAnsi="Times New Roman" w:cs="Times New Roman"/>
          <w:sz w:val="24"/>
          <w:szCs w:val="24"/>
          <w:lang w:val="ro-RO"/>
        </w:rPr>
        <w:t>, cuplajul M este vid, |M|=V(G)=0 și singurul nod din graf este un nod expus relativ la cuplaj.</w:t>
      </w:r>
    </w:p>
    <w:p w:rsidR="00284BEF" w:rsidRDefault="00284BEF" w:rsidP="00284BE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(*2) </w:t>
      </w:r>
      <w:r w:rsidR="00FC7C68">
        <w:rPr>
          <w:rFonts w:ascii="Times New Roman" w:hAnsi="Times New Roman" w:cs="Times New Roman"/>
          <w:sz w:val="24"/>
          <w:szCs w:val="24"/>
          <w:lang w:val="ro-RO"/>
        </w:rPr>
        <w:t>În cazul 2, atunci când există un cuplaj M de cardinal maxim în graful G=(V,E) va exista un singur vârf expus relativ la cuplajul M.</w:t>
      </w:r>
    </w:p>
    <w:p w:rsidR="00FC7C68" w:rsidRDefault="00FC7C68" w:rsidP="00284BE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(*3) </w:t>
      </w:r>
      <w:r>
        <w:rPr>
          <w:rFonts w:ascii="Times New Roman" w:hAnsi="Times New Roman" w:cs="Times New Roman"/>
          <w:sz w:val="24"/>
          <w:szCs w:val="24"/>
          <w:lang w:val="ro-RO"/>
        </w:rPr>
        <w:t>În cazul 3, atunci când există un cuplaj M de cardinal maxim în graful G=(V,E) nu va exista niciun vârf expus relativ la cuplajul M.</w:t>
      </w:r>
    </w:p>
    <w:p w:rsidR="00FC7C68" w:rsidRDefault="00FC7C68" w:rsidP="00284BE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(*4) </w:t>
      </w:r>
      <w:r>
        <w:rPr>
          <w:rFonts w:ascii="Times New Roman" w:hAnsi="Times New Roman" w:cs="Times New Roman"/>
          <w:sz w:val="24"/>
          <w:szCs w:val="24"/>
          <w:lang w:val="ro-RO"/>
        </w:rPr>
        <w:t>În cazul 4, atunci când există un cuplaj M de cardinal maxim în graful G=(V,E) nu va exista niciun vârf expus relativ la cuplajul M.</w:t>
      </w:r>
    </w:p>
    <w:p w:rsidR="00FC7C68" w:rsidRDefault="00FC7C68" w:rsidP="00284BE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(*5) </w:t>
      </w:r>
      <w:r>
        <w:rPr>
          <w:rFonts w:ascii="Times New Roman" w:hAnsi="Times New Roman" w:cs="Times New Roman"/>
          <w:sz w:val="24"/>
          <w:szCs w:val="24"/>
          <w:lang w:val="ro-RO"/>
        </w:rPr>
        <w:t>În cazul 5, atunci când există un cuplaj M de cardinal maxim, în graful G=(V,E) va exista un singur vârf expus relativ la cuplajul M.</w:t>
      </w:r>
    </w:p>
    <w:p w:rsidR="00FC7C68" w:rsidRPr="00FC7C68" w:rsidRDefault="00FC7C68" w:rsidP="00284BE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(*1),(*2),(*3),(*4),(*5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67317">
        <w:rPr>
          <w:rFonts w:ascii="Times New Roman" w:hAnsi="Times New Roman" w:cs="Times New Roman"/>
          <w:sz w:val="24"/>
          <w:szCs w:val="24"/>
          <w:lang w:val="ro-RO"/>
        </w:rPr>
        <w:t>=&gt; dac</w:t>
      </w:r>
      <w:r>
        <w:rPr>
          <w:rFonts w:ascii="Times New Roman" w:hAnsi="Times New Roman" w:cs="Times New Roman"/>
          <w:sz w:val="24"/>
          <w:szCs w:val="24"/>
          <w:lang w:val="ro-RO"/>
        </w:rPr>
        <w:t>ă M este un cuplaj de cardinal maxim în G atunci există cel mult un vârf expus relativ la cuplaj.</w:t>
      </w:r>
    </w:p>
    <w:p w:rsidR="001F16FB" w:rsidRPr="00D51F81" w:rsidRDefault="001F16FB" w:rsidP="00D51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51F81">
        <w:rPr>
          <w:rFonts w:ascii="Times New Roman" w:hAnsi="Times New Roman" w:cs="Times New Roman"/>
          <w:sz w:val="24"/>
          <w:szCs w:val="24"/>
          <w:lang w:val="ro-RO"/>
        </w:rPr>
        <w:t>Graful G este in K</w:t>
      </w:r>
      <w:r w:rsidRPr="00D51F8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1,3</w:t>
      </w:r>
      <w:r w:rsidRPr="00D51F81">
        <w:rPr>
          <w:rFonts w:ascii="Times New Roman" w:hAnsi="Times New Roman" w:cs="Times New Roman"/>
          <w:sz w:val="24"/>
          <w:szCs w:val="24"/>
          <w:lang w:val="ro-RO"/>
        </w:rPr>
        <w:t xml:space="preserve"> de unde distingem următoarele cazuri:</w:t>
      </w:r>
    </w:p>
    <w:p w:rsidR="001F16FB" w:rsidRDefault="001F16FB" w:rsidP="001F16FB">
      <w:pPr>
        <w:pStyle w:val="ListParagraph"/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Cazul când G este linie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curgând arborele DFS(depth-first search), fiecare nod poate avea 0, respectiv 1 descendent.</w:t>
      </w:r>
    </w:p>
    <w:p w:rsidR="001F16FB" w:rsidRPr="00BE0F28" w:rsidRDefault="001F16FB" w:rsidP="001F16FB">
      <w:pPr>
        <w:pStyle w:val="ListParagraph"/>
        <w:tabs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Cazul când G este ciclu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curgând arborele DFS(depth-first search), fiecare nod poae avea 0,1, respectiv 2 descendenți.</w:t>
      </w:r>
    </w:p>
    <w:p w:rsidR="00292D7F" w:rsidRDefault="00292D7F" w:rsidP="001F16FB">
      <w:pPr>
        <w:pStyle w:val="ListParagraph"/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mbele cazuri avem arbori binari deoarece în urma parcurgerii DFS(depth-first search) avem 0,1, respectiv 2 descendenti.</w:t>
      </w:r>
    </w:p>
    <w:p w:rsidR="00506D94" w:rsidRDefault="00D51F81" w:rsidP="008162BC">
      <w:pPr>
        <w:pStyle w:val="ListParagraph"/>
        <w:numPr>
          <w:ilvl w:val="0"/>
          <w:numId w:val="1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66AB">
        <w:rPr>
          <w:rFonts w:ascii="Times New Roman" w:hAnsi="Times New Roman" w:cs="Times New Roman"/>
          <w:sz w:val="24"/>
          <w:szCs w:val="24"/>
          <w:lang w:val="ro-RO"/>
        </w:rPr>
        <w:t xml:space="preserve">Pentru a verifica dacă un nod din T’ se află în T trebuie mai întâi să </w:t>
      </w:r>
      <w:r w:rsidR="002266AB" w:rsidRPr="00212DC9">
        <w:rPr>
          <w:rFonts w:ascii="Times New Roman" w:hAnsi="Times New Roman" w:cs="Times New Roman"/>
          <w:sz w:val="24"/>
          <w:szCs w:val="24"/>
          <w:lang w:val="ro-RO"/>
        </w:rPr>
        <w:t>contruim arborele</w:t>
      </w:r>
      <w:r w:rsidR="00212DC9" w:rsidRPr="00212DC9">
        <w:rPr>
          <w:rFonts w:ascii="Times New Roman" w:hAnsi="Times New Roman" w:cs="Times New Roman"/>
          <w:sz w:val="24"/>
          <w:szCs w:val="24"/>
          <w:lang w:val="ro-RO"/>
        </w:rPr>
        <w:t xml:space="preserve"> cu ajutorul parcurgerii </w:t>
      </w:r>
      <w:r w:rsidR="00212DC9">
        <w:rPr>
          <w:rFonts w:ascii="Times New Roman" w:hAnsi="Times New Roman" w:cs="Times New Roman"/>
          <w:sz w:val="24"/>
          <w:szCs w:val="24"/>
          <w:lang w:val="ro-RO"/>
        </w:rPr>
        <w:t>DFS(depth-first search) în graful G. După ce s-a realizat această parc</w:t>
      </w:r>
      <w:r w:rsidR="000D68E2">
        <w:rPr>
          <w:rFonts w:ascii="Times New Roman" w:hAnsi="Times New Roman" w:cs="Times New Roman"/>
          <w:sz w:val="24"/>
          <w:szCs w:val="24"/>
          <w:lang w:val="ro-RO"/>
        </w:rPr>
        <w:t>urgere se obține un arbore</w:t>
      </w:r>
      <w:r w:rsidR="00212DC9">
        <w:rPr>
          <w:rFonts w:ascii="Times New Roman" w:hAnsi="Times New Roman" w:cs="Times New Roman"/>
          <w:sz w:val="24"/>
          <w:szCs w:val="24"/>
          <w:lang w:val="ro-RO"/>
        </w:rPr>
        <w:t>. Acest arbore obținut este notat cu T, iar T</w:t>
      </w:r>
      <w:r w:rsidR="00212DC9" w:rsidRPr="00D9789F">
        <w:rPr>
          <w:rFonts w:ascii="Times New Roman" w:hAnsi="Times New Roman" w:cs="Times New Roman"/>
          <w:sz w:val="24"/>
          <w:szCs w:val="24"/>
          <w:lang w:val="ro-RO"/>
        </w:rPr>
        <w:t>’ este un arbore parțial obținut din T</w:t>
      </w:r>
      <w:r w:rsidR="008162BC">
        <w:rPr>
          <w:rFonts w:ascii="Times New Roman" w:hAnsi="Times New Roman" w:cs="Times New Roman"/>
          <w:sz w:val="24"/>
          <w:szCs w:val="24"/>
          <w:lang w:val="ro-RO"/>
        </w:rPr>
        <w:t xml:space="preserve"> și graful G</w:t>
      </w:r>
      <w:r w:rsidR="00212DC9" w:rsidRPr="00D9789F">
        <w:rPr>
          <w:rFonts w:ascii="Times New Roman" w:hAnsi="Times New Roman" w:cs="Times New Roman"/>
          <w:sz w:val="24"/>
          <w:szCs w:val="24"/>
          <w:lang w:val="ro-RO"/>
        </w:rPr>
        <w:t xml:space="preserve">. Pentru a verifica dacă </w:t>
      </w:r>
      <w:r w:rsidR="00D9789F" w:rsidRPr="00D9789F">
        <w:rPr>
          <w:rFonts w:ascii="Times New Roman" w:hAnsi="Times New Roman" w:cs="Times New Roman"/>
          <w:sz w:val="24"/>
          <w:szCs w:val="24"/>
          <w:lang w:val="ro-RO"/>
        </w:rPr>
        <w:t>există un descendent imediat în T’</w:t>
      </w:r>
      <w:r w:rsidR="008162BC">
        <w:rPr>
          <w:rFonts w:ascii="Times New Roman" w:hAnsi="Times New Roman" w:cs="Times New Roman"/>
          <w:sz w:val="24"/>
          <w:szCs w:val="24"/>
          <w:lang w:val="ro-RO"/>
        </w:rPr>
        <w:t xml:space="preserve"> al</w:t>
      </w:r>
      <w:r w:rsidR="00D9789F" w:rsidRPr="008162BC">
        <w:rPr>
          <w:rFonts w:ascii="Times New Roman" w:hAnsi="Times New Roman" w:cs="Times New Roman"/>
          <w:sz w:val="24"/>
          <w:szCs w:val="24"/>
          <w:lang w:val="ro-RO"/>
        </w:rPr>
        <w:t xml:space="preserve"> oricărui vârf diferit de la rădăcina lui T’ trebuie să ne alegem un anumit nod și să verificăm dacă nodul vecin parent(v)&lt;-w este rădăcină</w:t>
      </w:r>
      <w:r w:rsidR="008162BC">
        <w:rPr>
          <w:rFonts w:ascii="Times New Roman" w:hAnsi="Times New Roman" w:cs="Times New Roman"/>
          <w:sz w:val="24"/>
          <w:szCs w:val="24"/>
          <w:lang w:val="ro-RO"/>
        </w:rPr>
        <w:t xml:space="preserve"> în graful G</w:t>
      </w:r>
      <w:r w:rsidR="00D9789F" w:rsidRPr="008162BC">
        <w:rPr>
          <w:rFonts w:ascii="Times New Roman" w:hAnsi="Times New Roman" w:cs="Times New Roman"/>
          <w:sz w:val="24"/>
          <w:szCs w:val="24"/>
          <w:lang w:val="ro-RO"/>
        </w:rPr>
        <w:t>, iar în caz că primul vecin al nodului nu este rădăcina, se verifică dacă există un drum de la nodul curent până la rădăcină în graful G</w:t>
      </w:r>
      <w:r w:rsidR="008162BC" w:rsidRPr="008162B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162BC" w:rsidRDefault="008162BC" w:rsidP="008162BC">
      <w:pPr>
        <w:pStyle w:val="ListParagraph"/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 exemplu: </w:t>
      </w:r>
    </w:p>
    <w:p w:rsidR="00D9789F" w:rsidRPr="00F55D7E" w:rsidRDefault="008162BC" w:rsidP="008162BC">
      <w:pPr>
        <w:pStyle w:val="ListParagraph"/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rent</w:t>
      </w:r>
      <w:r w:rsidRPr="00F55D7E">
        <w:rPr>
          <w:rFonts w:ascii="Times New Roman" w:hAnsi="Times New Roman" w:cs="Times New Roman"/>
          <w:sz w:val="24"/>
          <w:szCs w:val="24"/>
          <w:lang w:val="ro-RO"/>
        </w:rPr>
        <w:t>[1] = 0</w:t>
      </w:r>
      <w:r w:rsidR="00DE41A8" w:rsidRPr="00F55D7E">
        <w:rPr>
          <w:rFonts w:ascii="Times New Roman" w:hAnsi="Times New Roman" w:cs="Times New Roman"/>
          <w:sz w:val="24"/>
          <w:szCs w:val="24"/>
          <w:lang w:val="ro-RO"/>
        </w:rPr>
        <w:t xml:space="preserve"> deoarece 0 este unicul nod care se duce spre 1</w:t>
      </w:r>
    </w:p>
    <w:p w:rsidR="00DE41A8" w:rsidRDefault="00DE41A8" w:rsidP="008162BC">
      <w:pPr>
        <w:pStyle w:val="ListParagraph"/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F55D7E">
        <w:rPr>
          <w:rFonts w:ascii="Times New Roman" w:hAnsi="Times New Roman" w:cs="Times New Roman"/>
          <w:sz w:val="24"/>
          <w:szCs w:val="24"/>
          <w:lang w:val="ro-RO"/>
        </w:rPr>
        <w:t xml:space="preserve">parent[3] = 1 deoarece avem muchie de la 1 la 3 </w:t>
      </w:r>
      <w:r>
        <w:rPr>
          <w:rFonts w:ascii="Times New Roman" w:hAnsi="Times New Roman" w:cs="Times New Roman"/>
          <w:sz w:val="24"/>
          <w:szCs w:val="24"/>
          <w:lang w:val="ro-RO"/>
        </w:rPr>
        <w:t>în graful G</w:t>
      </w:r>
    </w:p>
    <w:p w:rsidR="00DE41A8" w:rsidRPr="00DE41A8" w:rsidRDefault="00DE41A8" w:rsidP="008162BC">
      <w:pPr>
        <w:pStyle w:val="ListParagraph"/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ren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[3] ≠ 0 deoarece nu avem muchie de la 0 la 3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it-IT"/>
        </w:rPr>
        <w:t>n graful G</w:t>
      </w:r>
    </w:p>
    <w:p w:rsidR="00D55D80" w:rsidRP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>nr_de_muchii=|E|;</w:t>
      </w:r>
    </w:p>
    <w:p w:rsid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>nr_de_muchii=|V|;</w:t>
      </w:r>
    </w:p>
    <w:p w:rsid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>struct muchie{</w:t>
      </w:r>
    </w:p>
    <w:p w:rsid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>int nod1;</w:t>
      </w:r>
    </w:p>
    <w:p w:rsidR="00D55D80" w:rsidRPr="00506D94" w:rsidRDefault="00D51F81" w:rsidP="00506D94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>int nod2;</w:t>
      </w:r>
      <w:r w:rsidR="00D55D80">
        <w:rPr>
          <w:rFonts w:ascii="Times New Roman" w:hAnsi="Times New Roman" w:cs="Times New Roman"/>
          <w:sz w:val="24"/>
          <w:szCs w:val="24"/>
          <w:lang w:val="ro-RO"/>
        </w:rPr>
        <w:t>}</w:t>
      </w:r>
      <w:r w:rsidR="00506D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6040" w:rsidRPr="00506D94">
        <w:rPr>
          <w:rFonts w:ascii="Times New Roman" w:hAnsi="Times New Roman" w:cs="Times New Roman"/>
          <w:sz w:val="24"/>
          <w:szCs w:val="24"/>
          <w:lang w:val="ro-RO"/>
        </w:rPr>
        <w:t>e[nr_de_muchii], M[nr_de_vârfuri/2];</w:t>
      </w:r>
    </w:p>
    <w:p w:rsid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uchie </w:t>
      </w:r>
      <w:r w:rsidR="00536040" w:rsidRPr="00D55D80">
        <w:rPr>
          <w:rFonts w:ascii="Times New Roman" w:hAnsi="Times New Roman" w:cs="Times New Roman"/>
          <w:sz w:val="24"/>
          <w:szCs w:val="24"/>
          <w:lang w:val="ro-RO"/>
        </w:rPr>
        <w:t>construiește_cuplaj (int nr_muchii, int nr_vârfuri)</w:t>
      </w:r>
      <w:r w:rsidRPr="00D55D80">
        <w:rPr>
          <w:rFonts w:ascii="Times New Roman" w:hAnsi="Times New Roman" w:cs="Times New Roman"/>
          <w:sz w:val="24"/>
          <w:szCs w:val="24"/>
          <w:lang w:val="ro-RO"/>
        </w:rPr>
        <w:t xml:space="preserve"> {</w:t>
      </w:r>
    </w:p>
    <w:p w:rsidR="00D55D80" w:rsidRDefault="00EE0829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 xml:space="preserve">int </w:t>
      </w:r>
      <w:r w:rsidR="00351029">
        <w:rPr>
          <w:rFonts w:ascii="Times New Roman" w:hAnsi="Times New Roman" w:cs="Times New Roman"/>
          <w:sz w:val="24"/>
          <w:szCs w:val="24"/>
          <w:lang w:val="ro-RO"/>
        </w:rPr>
        <w:t xml:space="preserve">i, </w:t>
      </w:r>
      <w:r w:rsidRPr="00D55D80">
        <w:rPr>
          <w:rFonts w:ascii="Times New Roman" w:hAnsi="Times New Roman" w:cs="Times New Roman"/>
          <w:sz w:val="24"/>
          <w:szCs w:val="24"/>
          <w:lang w:val="ro-RO"/>
        </w:rPr>
        <w:t>j=1;</w:t>
      </w:r>
    </w:p>
    <w:p w:rsidR="00D55D80" w:rsidRDefault="00EE0829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 xml:space="preserve">for </w:t>
      </w:r>
      <w:r w:rsidRPr="00D55D80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∀ (u,v) ∈ E(G), u,v ∈ V(G)</w:t>
      </w:r>
      <w:r w:rsidR="00236344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lang w:val="ro-RO"/>
        </w:rPr>
        <w:t>{</w:t>
      </w:r>
    </w:p>
    <w:p w:rsidR="00D55D80" w:rsidRDefault="00EE0829" w:rsidP="00EE0829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 xml:space="preserve">   e[j++].nod1=u;</w:t>
      </w:r>
    </w:p>
    <w:p w:rsidR="00D55D80" w:rsidRDefault="00EE0829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 xml:space="preserve">   e[j++]</w:t>
      </w:r>
      <w:r w:rsidR="00D55D80">
        <w:rPr>
          <w:rFonts w:ascii="Times New Roman" w:hAnsi="Times New Roman" w:cs="Times New Roman"/>
          <w:sz w:val="24"/>
          <w:szCs w:val="24"/>
          <w:lang w:val="ro-RO"/>
        </w:rPr>
        <w:t>.nod2=v;}</w:t>
      </w:r>
    </w:p>
    <w:p w:rsid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>int viz[nr_de_vârfuri]</w:t>
      </w:r>
      <w:r w:rsidR="00D55D8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55D80" w:rsidRP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>for (i; i</w:t>
      </w:r>
      <w:r w:rsidRPr="00D55D80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D55D80">
        <w:rPr>
          <w:rFonts w:ascii="Times New Roman" w:hAnsi="Times New Roman" w:cs="Times New Roman"/>
          <w:sz w:val="24"/>
          <w:szCs w:val="24"/>
        </w:rPr>
        <w:t>nr_de_vârfuri;i</w:t>
      </w:r>
      <w:proofErr w:type="spellEnd"/>
      <w:r w:rsidRPr="00D55D80">
        <w:rPr>
          <w:rFonts w:ascii="Times New Roman" w:hAnsi="Times New Roman" w:cs="Times New Roman"/>
          <w:sz w:val="24"/>
          <w:szCs w:val="24"/>
        </w:rPr>
        <w:t>++)</w:t>
      </w:r>
    </w:p>
    <w:p w:rsidR="00D55D80" w:rsidRP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D55D80">
        <w:rPr>
          <w:rFonts w:ascii="Times New Roman" w:hAnsi="Times New Roman" w:cs="Times New Roman"/>
          <w:sz w:val="24"/>
          <w:szCs w:val="24"/>
        </w:rPr>
        <w:t>viz</w:t>
      </w:r>
      <w:proofErr w:type="spellEnd"/>
      <w:r w:rsidRPr="00D55D8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55D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5D80">
        <w:rPr>
          <w:rFonts w:ascii="Times New Roman" w:hAnsi="Times New Roman" w:cs="Times New Roman"/>
          <w:sz w:val="24"/>
          <w:szCs w:val="24"/>
        </w:rPr>
        <w:t>]=0;</w:t>
      </w:r>
    </w:p>
    <w:p w:rsidR="00D55D80" w:rsidRP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55D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55D80">
        <w:rPr>
          <w:rFonts w:ascii="Times New Roman" w:hAnsi="Times New Roman" w:cs="Times New Roman"/>
          <w:sz w:val="24"/>
          <w:szCs w:val="24"/>
        </w:rPr>
        <w:t xml:space="preserve"> k=0;</w:t>
      </w:r>
    </w:p>
    <w:p w:rsidR="00D55D80" w:rsidRP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</w:rPr>
        <w:t>for (j=1;j&lt;=</w:t>
      </w:r>
      <w:proofErr w:type="spellStart"/>
      <w:r w:rsidRPr="00D55D80">
        <w:rPr>
          <w:rFonts w:ascii="Times New Roman" w:hAnsi="Times New Roman" w:cs="Times New Roman"/>
          <w:sz w:val="24"/>
          <w:szCs w:val="24"/>
        </w:rPr>
        <w:t>nr_de_muchii;j</w:t>
      </w:r>
      <w:proofErr w:type="spellEnd"/>
      <w:r w:rsidRPr="00D55D80">
        <w:rPr>
          <w:rFonts w:ascii="Times New Roman" w:hAnsi="Times New Roman" w:cs="Times New Roman"/>
          <w:sz w:val="24"/>
          <w:szCs w:val="24"/>
        </w:rPr>
        <w:t>++)</w:t>
      </w:r>
      <w:r w:rsidR="00BB2832">
        <w:rPr>
          <w:rFonts w:ascii="Times New Roman" w:hAnsi="Times New Roman" w:cs="Times New Roman"/>
          <w:sz w:val="24"/>
          <w:szCs w:val="24"/>
        </w:rPr>
        <w:t>{</w:t>
      </w:r>
    </w:p>
    <w:p w:rsidR="00D55D80" w:rsidRP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 xml:space="preserve">      if (viz[e[j].nod1]==0&amp;&amp;viz[e[j].nod2]==0&amp;&amp;k&lt;=nr_vârfuri/2)</w:t>
      </w:r>
    </w:p>
    <w:p w:rsidR="00D55D80" w:rsidRPr="00D55D80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D55D80">
        <w:rPr>
          <w:rFonts w:ascii="Times New Roman" w:hAnsi="Times New Roman" w:cs="Times New Roman"/>
          <w:sz w:val="24"/>
          <w:szCs w:val="24"/>
          <w:lang w:val="it-IT"/>
        </w:rPr>
        <w:t>M[++k]=e[j];</w:t>
      </w:r>
      <w:r w:rsidR="00BB2832">
        <w:rPr>
          <w:rFonts w:ascii="Times New Roman" w:hAnsi="Times New Roman" w:cs="Times New Roman"/>
          <w:sz w:val="24"/>
          <w:szCs w:val="24"/>
          <w:lang w:val="it-IT"/>
        </w:rPr>
        <w:t>}</w:t>
      </w:r>
    </w:p>
    <w:p w:rsidR="00D13302" w:rsidRPr="005D00BD" w:rsidRDefault="00D51F81" w:rsidP="00D55D80">
      <w:pPr>
        <w:pStyle w:val="ListParagraph"/>
        <w:numPr>
          <w:ilvl w:val="0"/>
          <w:numId w:val="10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55D80">
        <w:rPr>
          <w:rFonts w:ascii="Times New Roman" w:hAnsi="Times New Roman" w:cs="Times New Roman"/>
          <w:sz w:val="24"/>
          <w:szCs w:val="24"/>
          <w:lang w:val="it-IT"/>
        </w:rPr>
        <w:t>return M;</w:t>
      </w:r>
      <w:r w:rsidR="00D55D80">
        <w:rPr>
          <w:rFonts w:ascii="Times New Roman" w:hAnsi="Times New Roman" w:cs="Times New Roman"/>
          <w:sz w:val="24"/>
          <w:szCs w:val="24"/>
          <w:lang w:val="it-IT"/>
        </w:rPr>
        <w:t>}</w:t>
      </w:r>
    </w:p>
    <w:p w:rsidR="005D00BD" w:rsidRDefault="005D00BD" w:rsidP="005D00BD">
      <w:pPr>
        <w:tabs>
          <w:tab w:val="left" w:pos="7755"/>
        </w:tabs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iniile 3-5 definesc o structură pentru fiecare muchie din graful G, dar și pentru fiecare muchie din cuplajul M pe care trebuie să îl construim. (adică orice muchie este de tipul ”struct </w:t>
      </w:r>
      <w:r w:rsidRPr="005D00BD">
        <w:rPr>
          <w:rFonts w:ascii="Times New Roman" w:hAnsi="Times New Roman" w:cs="Times New Roman"/>
          <w:sz w:val="24"/>
          <w:szCs w:val="24"/>
          <w:lang w:val="ro-RO"/>
        </w:rPr>
        <w:t>muchie”, are două câmpuri, în nod1 se va memora pentru orice muchie o extremitate, respectiv cealaltă extrem</w:t>
      </w:r>
      <w:r>
        <w:rPr>
          <w:rFonts w:ascii="Times New Roman" w:hAnsi="Times New Roman" w:cs="Times New Roman"/>
          <w:sz w:val="24"/>
          <w:szCs w:val="24"/>
          <w:lang w:val="ro-RO"/>
        </w:rPr>
        <w:t>itate a muchiei în câmpul nod2).</w:t>
      </w:r>
    </w:p>
    <w:p w:rsidR="001144E0" w:rsidRDefault="005D00BD" w:rsidP="001144E0">
      <w:pPr>
        <w:tabs>
          <w:tab w:val="left" w:pos="7755"/>
        </w:tabs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iniile 6-18 definesc funcția pe care o folosim pentru a construi cuplajul M. În această funcție primul for ( liniile 8-10) compune vectorul de muchii (vectorul </w:t>
      </w:r>
      <w:r w:rsidRPr="00506D94">
        <w:rPr>
          <w:rFonts w:ascii="Times New Roman" w:hAnsi="Times New Roman" w:cs="Times New Roman"/>
          <w:sz w:val="24"/>
          <w:szCs w:val="24"/>
          <w:lang w:val="ro-RO"/>
        </w:rPr>
        <w:t>e[nr_de_muchii]</w:t>
      </w:r>
      <w:r>
        <w:rPr>
          <w:rFonts w:ascii="Times New Roman" w:hAnsi="Times New Roman" w:cs="Times New Roman"/>
          <w:sz w:val="24"/>
          <w:szCs w:val="24"/>
          <w:lang w:val="ro-RO"/>
        </w:rPr>
        <w:t>). Vom folosi un vector viz</w:t>
      </w:r>
      <w:r>
        <w:rPr>
          <w:rFonts w:ascii="Times New Roman" w:hAnsi="Times New Roman" w:cs="Times New Roman"/>
          <w:sz w:val="24"/>
          <w:szCs w:val="24"/>
          <w:lang w:val="it-IT"/>
        </w:rPr>
        <w:t>[nr_de_v</w:t>
      </w:r>
      <w:r>
        <w:rPr>
          <w:rFonts w:ascii="Times New Roman" w:hAnsi="Times New Roman" w:cs="Times New Roman"/>
          <w:sz w:val="24"/>
          <w:szCs w:val="24"/>
          <w:lang w:val="ro-RO"/>
        </w:rPr>
        <w:t>ârfu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] </w:t>
      </w:r>
      <w:r w:rsidR="009D2CE8">
        <w:rPr>
          <w:rFonts w:ascii="Times New Roman" w:hAnsi="Times New Roman" w:cs="Times New Roman"/>
          <w:sz w:val="24"/>
          <w:szCs w:val="24"/>
          <w:lang w:val="it-IT"/>
        </w:rPr>
        <w:t>pe care îl vom inițiaza cu 0 (liniile 11-13)</w:t>
      </w:r>
      <w:r w:rsidR="007078F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144E0">
        <w:rPr>
          <w:rFonts w:ascii="Times New Roman" w:hAnsi="Times New Roman" w:cs="Times New Roman"/>
          <w:sz w:val="24"/>
          <w:szCs w:val="24"/>
          <w:lang w:val="it-IT"/>
        </w:rPr>
        <w:t>Liniile 14-17 construiesc cuplajul M de cardinal [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|V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it-IT"/>
          </w:rPr>
          <m:t>]</m:t>
        </m:r>
      </m:oMath>
      <w:r w:rsidR="001144E0">
        <w:rPr>
          <w:rFonts w:ascii="Times New Roman" w:eastAsiaTheme="minorEastAsia" w:hAnsi="Times New Roman" w:cs="Times New Roman"/>
          <w:sz w:val="24"/>
          <w:szCs w:val="24"/>
          <w:lang w:val="it-IT"/>
        </w:rPr>
        <w:t>. Vom parcurge vectorul de muchii e[nr_de_muchii]</w:t>
      </w:r>
      <w:r w:rsidR="005A6E98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linia 15)</w:t>
      </w:r>
      <w:r w:rsidR="001144E0">
        <w:rPr>
          <w:rFonts w:ascii="Times New Roman" w:eastAsiaTheme="minorEastAsia" w:hAnsi="Times New Roman" w:cs="Times New Roman"/>
          <w:sz w:val="24"/>
          <w:szCs w:val="24"/>
          <w:lang w:val="it-IT"/>
        </w:rPr>
        <w:t>. Apoi, vom verifica pentru fiecare muchie parcursă dacă extremitățile sale au fost vizitate</w:t>
      </w:r>
      <w:r w:rsidR="00541076">
        <w:rPr>
          <w:rFonts w:ascii="Times New Roman" w:eastAsiaTheme="minorEastAsia" w:hAnsi="Times New Roman" w:cs="Times New Roman"/>
          <w:sz w:val="24"/>
          <w:szCs w:val="24"/>
          <w:lang w:val="it-IT"/>
        </w:rPr>
        <w:t>; în același timp</w:t>
      </w:r>
      <w:r w:rsidR="001144E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="00541076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verificăm dacă cardinalul cuplajului este </w:t>
      </w:r>
      <w:r w:rsidR="00541076" w:rsidRPr="00D55D80">
        <w:rPr>
          <w:rFonts w:ascii="Times New Roman" w:hAnsi="Times New Roman" w:cs="Times New Roman"/>
          <w:sz w:val="24"/>
          <w:szCs w:val="24"/>
          <w:lang w:val="ro-RO"/>
        </w:rPr>
        <w:t>nr_vârfuri/2</w:t>
      </w:r>
      <w:r w:rsidR="00541076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  <w:r w:rsidR="001144E0">
        <w:rPr>
          <w:rFonts w:ascii="Times New Roman" w:eastAsiaTheme="minorEastAsia" w:hAnsi="Times New Roman" w:cs="Times New Roman"/>
          <w:sz w:val="24"/>
          <w:szCs w:val="24"/>
          <w:lang w:val="it-IT"/>
        </w:rPr>
        <w:t>(linia 16).</w:t>
      </w:r>
      <w:r w:rsidR="00CB295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că extremitățile muchiei la care s-a ajuns în momen</w:t>
      </w:r>
      <w:r w:rsidR="0077635A">
        <w:rPr>
          <w:rFonts w:ascii="Times New Roman" w:eastAsiaTheme="minorEastAsia" w:hAnsi="Times New Roman" w:cs="Times New Roman"/>
          <w:sz w:val="24"/>
          <w:szCs w:val="24"/>
          <w:lang w:val="it-IT"/>
        </w:rPr>
        <w:t>tul curent nu au fost vizitate</w:t>
      </w:r>
      <w:r w:rsidR="00CB295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="0077635A">
        <w:rPr>
          <w:rFonts w:ascii="Times New Roman" w:eastAsiaTheme="minorEastAsia" w:hAnsi="Times New Roman" w:cs="Times New Roman"/>
          <w:sz w:val="24"/>
          <w:szCs w:val="24"/>
          <w:lang w:val="it-IT"/>
        </w:rPr>
        <w:t>(</w:t>
      </w:r>
      <w:r w:rsidR="00CB295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adică </w:t>
      </w:r>
      <w:r w:rsidR="00CB295C" w:rsidRPr="00D55D80">
        <w:rPr>
          <w:rFonts w:ascii="Times New Roman" w:hAnsi="Times New Roman" w:cs="Times New Roman"/>
          <w:sz w:val="24"/>
          <w:szCs w:val="24"/>
          <w:lang w:val="ro-RO"/>
        </w:rPr>
        <w:t>viz[e[j].nod1]==0&amp;&amp;viz[e[j].nod2]</w:t>
      </w:r>
      <w:r w:rsidR="00CB295C">
        <w:rPr>
          <w:rFonts w:ascii="Times New Roman" w:hAnsi="Times New Roman" w:cs="Times New Roman"/>
          <w:sz w:val="24"/>
          <w:szCs w:val="24"/>
          <w:lang w:val="ro-RO"/>
        </w:rPr>
        <w:t>==0</w:t>
      </w:r>
      <w:r w:rsidR="0077635A">
        <w:rPr>
          <w:rFonts w:ascii="Times New Roman" w:hAnsi="Times New Roman" w:cs="Times New Roman"/>
          <w:sz w:val="24"/>
          <w:szCs w:val="24"/>
          <w:lang w:val="ro-RO"/>
        </w:rPr>
        <w:t xml:space="preserve">) și </w:t>
      </w:r>
      <w:r w:rsidR="004E6F21">
        <w:rPr>
          <w:rFonts w:ascii="Times New Roman" w:hAnsi="Times New Roman" w:cs="Times New Roman"/>
          <w:sz w:val="24"/>
          <w:szCs w:val="24"/>
          <w:lang w:val="ro-RO"/>
        </w:rPr>
        <w:t xml:space="preserve">dacă cardinalul cuplajului nu este </w:t>
      </w:r>
      <w:r w:rsidR="004E6F21" w:rsidRPr="00D55D80">
        <w:rPr>
          <w:rFonts w:ascii="Times New Roman" w:hAnsi="Times New Roman" w:cs="Times New Roman"/>
          <w:sz w:val="24"/>
          <w:szCs w:val="24"/>
          <w:lang w:val="ro-RO"/>
        </w:rPr>
        <w:t>nr_vârfuri/2</w:t>
      </w:r>
      <w:r w:rsidR="004E6F21">
        <w:rPr>
          <w:rFonts w:ascii="Times New Roman" w:hAnsi="Times New Roman" w:cs="Times New Roman"/>
          <w:sz w:val="24"/>
          <w:szCs w:val="24"/>
          <w:lang w:val="ro-RO"/>
        </w:rPr>
        <w:t>, muchia la care s-a ajuns în momentul curent va fi adăugată în cuplajul M (linia 17)</w:t>
      </w:r>
      <w:r w:rsidR="00CB295C">
        <w:rPr>
          <w:rFonts w:ascii="Times New Roman" w:hAnsi="Times New Roman" w:cs="Times New Roman"/>
          <w:sz w:val="24"/>
          <w:szCs w:val="24"/>
          <w:lang w:val="ro-RO"/>
        </w:rPr>
        <w:t xml:space="preserve">. (Observație ! Trebuie ca </w:t>
      </w:r>
      <w:r w:rsidR="00500A90">
        <w:rPr>
          <w:rFonts w:ascii="Times New Roman" w:hAnsi="Times New Roman" w:cs="Times New Roman"/>
          <w:sz w:val="24"/>
          <w:szCs w:val="24"/>
          <w:lang w:val="ro-RO"/>
        </w:rPr>
        <w:t>ambele extremități ale unei muchii să nu fie vizitate pentru ca muchia respectivă să fie adăugată în cuplajul M deoarece</w:t>
      </w:r>
      <w:r w:rsidR="00474A01">
        <w:rPr>
          <w:rFonts w:ascii="Times New Roman" w:hAnsi="Times New Roman" w:cs="Times New Roman"/>
          <w:sz w:val="24"/>
          <w:szCs w:val="24"/>
          <w:lang w:val="ro-RO"/>
        </w:rPr>
        <w:t xml:space="preserve"> într-un cuplaj</w:t>
      </w:r>
      <w:r w:rsidR="00D63B80">
        <w:rPr>
          <w:rFonts w:ascii="Times New Roman" w:hAnsi="Times New Roman" w:cs="Times New Roman"/>
          <w:sz w:val="24"/>
          <w:szCs w:val="24"/>
          <w:lang w:val="ro-RO"/>
        </w:rPr>
        <w:t xml:space="preserve"> oricare două muchii sunt neadiacente</w:t>
      </w:r>
      <w:r w:rsidR="005C46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95E9E">
        <w:rPr>
          <w:rFonts w:ascii="Times New Roman" w:hAnsi="Times New Roman" w:cs="Times New Roman"/>
          <w:sz w:val="24"/>
          <w:szCs w:val="24"/>
          <w:lang w:val="ro-RO"/>
        </w:rPr>
        <w:t xml:space="preserve"> adică nu au extremități comune</w:t>
      </w:r>
      <w:r w:rsidR="00CB295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77635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B295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677D">
        <w:rPr>
          <w:rFonts w:ascii="Times New Roman" w:hAnsi="Times New Roman" w:cs="Times New Roman"/>
          <w:sz w:val="24"/>
          <w:szCs w:val="24"/>
          <w:lang w:val="ro-RO"/>
        </w:rPr>
        <w:t>La final se returnează cuplajul M construit în funcția construiește_cuplaj.</w:t>
      </w:r>
      <w:r w:rsidR="000F5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F5CD4" w:rsidRDefault="000F5CD4" w:rsidP="001144E0">
      <w:pPr>
        <w:tabs>
          <w:tab w:val="left" w:pos="7755"/>
        </w:tabs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lexitatea acestui algoritm este dată de: </w:t>
      </w:r>
    </w:p>
    <w:p w:rsidR="00416FB6" w:rsidRDefault="00416FB6" w:rsidP="00416FB6">
      <w:pPr>
        <w:pStyle w:val="ListParagraph"/>
        <w:numPr>
          <w:ilvl w:val="0"/>
          <w:numId w:val="11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r-ul din liniile 8-10 are complexitatea O(</w:t>
      </w:r>
      <w:r>
        <w:rPr>
          <w:rFonts w:ascii="Times New Roman" w:hAnsi="Times New Roman" w:cs="Times New Roman"/>
          <w:sz w:val="24"/>
          <w:szCs w:val="24"/>
          <w:lang w:val="it-IT"/>
        </w:rPr>
        <w:t>nr_de_muchii), adic</w:t>
      </w:r>
      <w:r>
        <w:rPr>
          <w:rFonts w:ascii="Times New Roman" w:hAnsi="Times New Roman" w:cs="Times New Roman"/>
          <w:sz w:val="24"/>
          <w:szCs w:val="24"/>
          <w:lang w:val="ro-RO"/>
        </w:rPr>
        <w:t>ă O(|E|);</w:t>
      </w:r>
    </w:p>
    <w:p w:rsidR="00416FB6" w:rsidRDefault="0042024D" w:rsidP="00416FB6">
      <w:pPr>
        <w:pStyle w:val="ListParagraph"/>
        <w:numPr>
          <w:ilvl w:val="0"/>
          <w:numId w:val="11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r-ul din liniile 12-13 are complexitatea O(nr_de_vârfuri), adică O(|V|);</w:t>
      </w:r>
    </w:p>
    <w:p w:rsidR="003665D7" w:rsidRPr="003665D7" w:rsidRDefault="003665D7" w:rsidP="00416FB6">
      <w:pPr>
        <w:pStyle w:val="ListParagraph"/>
        <w:numPr>
          <w:ilvl w:val="0"/>
          <w:numId w:val="11"/>
        </w:num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r-ul din liniile 15-17 are complexitaea O(nr_de_muchii), adică O(</w:t>
      </w:r>
      <w:r>
        <w:rPr>
          <w:rFonts w:ascii="Times New Roman" w:hAnsi="Times New Roman" w:cs="Times New Roman"/>
          <w:sz w:val="24"/>
          <w:szCs w:val="24"/>
          <w:lang w:val="it-IT"/>
        </w:rPr>
        <w:t>|E|);</w:t>
      </w:r>
    </w:p>
    <w:p w:rsidR="003665D7" w:rsidRDefault="003665D7" w:rsidP="003665D7">
      <w:pPr>
        <w:tabs>
          <w:tab w:val="left" w:pos="7755"/>
        </w:tabs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sumând aceste 3 complexități vom obține complexitatea algoritmului:</w:t>
      </w:r>
    </w:p>
    <w:p w:rsidR="003665D7" w:rsidRPr="003665D7" w:rsidRDefault="003665D7" w:rsidP="003665D7">
      <w:pPr>
        <w:tabs>
          <w:tab w:val="left" w:pos="7755"/>
        </w:tabs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O(|E|) + O(|V|) + O(|E|) = 2*O(|E|) + O(|V|) = O(|E|) + O(|V|) = O(|E + V|)</w:t>
      </w:r>
    </w:p>
    <w:sectPr w:rsidR="003665D7" w:rsidRPr="0036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75" w:rsidRDefault="00625275" w:rsidP="00C25ADD">
      <w:pPr>
        <w:spacing w:after="0" w:line="240" w:lineRule="auto"/>
      </w:pPr>
      <w:r>
        <w:separator/>
      </w:r>
    </w:p>
  </w:endnote>
  <w:endnote w:type="continuationSeparator" w:id="0">
    <w:p w:rsidR="00625275" w:rsidRDefault="00625275" w:rsidP="00C2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DD" w:rsidRDefault="00C25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DD" w:rsidRDefault="00C25A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DD" w:rsidRDefault="00C25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75" w:rsidRDefault="00625275" w:rsidP="00C25ADD">
      <w:pPr>
        <w:spacing w:after="0" w:line="240" w:lineRule="auto"/>
      </w:pPr>
      <w:r>
        <w:separator/>
      </w:r>
    </w:p>
  </w:footnote>
  <w:footnote w:type="continuationSeparator" w:id="0">
    <w:p w:rsidR="00625275" w:rsidRDefault="00625275" w:rsidP="00C2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DD" w:rsidRDefault="00C25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DD" w:rsidRDefault="00C25A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DD" w:rsidRDefault="00C25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DA"/>
    <w:multiLevelType w:val="hybridMultilevel"/>
    <w:tmpl w:val="C686A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24D"/>
    <w:multiLevelType w:val="hybridMultilevel"/>
    <w:tmpl w:val="BFA6BA14"/>
    <w:lvl w:ilvl="0" w:tplc="6832D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344C7"/>
    <w:multiLevelType w:val="hybridMultilevel"/>
    <w:tmpl w:val="27B6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270CC"/>
    <w:multiLevelType w:val="hybridMultilevel"/>
    <w:tmpl w:val="8BACDD28"/>
    <w:lvl w:ilvl="0" w:tplc="851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A4159"/>
    <w:multiLevelType w:val="hybridMultilevel"/>
    <w:tmpl w:val="6C904BF4"/>
    <w:lvl w:ilvl="0" w:tplc="A6989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3A0EE0"/>
    <w:multiLevelType w:val="hybridMultilevel"/>
    <w:tmpl w:val="759EAED6"/>
    <w:lvl w:ilvl="0" w:tplc="A698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80B65"/>
    <w:multiLevelType w:val="hybridMultilevel"/>
    <w:tmpl w:val="8842D45A"/>
    <w:lvl w:ilvl="0" w:tplc="B36E3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D2A8B"/>
    <w:multiLevelType w:val="hybridMultilevel"/>
    <w:tmpl w:val="99F85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B536E"/>
    <w:multiLevelType w:val="hybridMultilevel"/>
    <w:tmpl w:val="26D2C37A"/>
    <w:lvl w:ilvl="0" w:tplc="3D86C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A0A17"/>
    <w:multiLevelType w:val="hybridMultilevel"/>
    <w:tmpl w:val="56D6EB14"/>
    <w:lvl w:ilvl="0" w:tplc="47A85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16FB8"/>
    <w:multiLevelType w:val="hybridMultilevel"/>
    <w:tmpl w:val="5D9CB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70"/>
    <w:rsid w:val="0000589F"/>
    <w:rsid w:val="00067317"/>
    <w:rsid w:val="000B70B4"/>
    <w:rsid w:val="000D68E2"/>
    <w:rsid w:val="000E628B"/>
    <w:rsid w:val="000F5CD4"/>
    <w:rsid w:val="00102B98"/>
    <w:rsid w:val="001144E0"/>
    <w:rsid w:val="00195AB6"/>
    <w:rsid w:val="001C4775"/>
    <w:rsid w:val="001C4B70"/>
    <w:rsid w:val="001F16FB"/>
    <w:rsid w:val="00212DC9"/>
    <w:rsid w:val="00224F9B"/>
    <w:rsid w:val="002266AB"/>
    <w:rsid w:val="00236344"/>
    <w:rsid w:val="00265C51"/>
    <w:rsid w:val="00284BEF"/>
    <w:rsid w:val="00292D7F"/>
    <w:rsid w:val="00351029"/>
    <w:rsid w:val="003665D7"/>
    <w:rsid w:val="00383AA4"/>
    <w:rsid w:val="00395D6B"/>
    <w:rsid w:val="003E554B"/>
    <w:rsid w:val="00416FB6"/>
    <w:rsid w:val="0042024D"/>
    <w:rsid w:val="00474A01"/>
    <w:rsid w:val="004E6F21"/>
    <w:rsid w:val="004F2EC8"/>
    <w:rsid w:val="00500A90"/>
    <w:rsid w:val="00506D94"/>
    <w:rsid w:val="00536040"/>
    <w:rsid w:val="00541076"/>
    <w:rsid w:val="00561F2B"/>
    <w:rsid w:val="00562428"/>
    <w:rsid w:val="005738C6"/>
    <w:rsid w:val="0057677D"/>
    <w:rsid w:val="005A6E98"/>
    <w:rsid w:val="005C46AD"/>
    <w:rsid w:val="005D00BD"/>
    <w:rsid w:val="005E5EAA"/>
    <w:rsid w:val="006135C4"/>
    <w:rsid w:val="00625275"/>
    <w:rsid w:val="006612B2"/>
    <w:rsid w:val="00663B6C"/>
    <w:rsid w:val="007078F6"/>
    <w:rsid w:val="0077635A"/>
    <w:rsid w:val="00795E9E"/>
    <w:rsid w:val="007D75C1"/>
    <w:rsid w:val="00810385"/>
    <w:rsid w:val="008162BC"/>
    <w:rsid w:val="00871883"/>
    <w:rsid w:val="0089299C"/>
    <w:rsid w:val="00916A0E"/>
    <w:rsid w:val="009D2CE8"/>
    <w:rsid w:val="00B32B8F"/>
    <w:rsid w:val="00BB2832"/>
    <w:rsid w:val="00BC087A"/>
    <w:rsid w:val="00BE0F28"/>
    <w:rsid w:val="00C25ADD"/>
    <w:rsid w:val="00C50497"/>
    <w:rsid w:val="00C626CA"/>
    <w:rsid w:val="00C812BE"/>
    <w:rsid w:val="00CB295C"/>
    <w:rsid w:val="00D13302"/>
    <w:rsid w:val="00D34912"/>
    <w:rsid w:val="00D51F81"/>
    <w:rsid w:val="00D55D80"/>
    <w:rsid w:val="00D63B80"/>
    <w:rsid w:val="00D64579"/>
    <w:rsid w:val="00D81980"/>
    <w:rsid w:val="00D9789F"/>
    <w:rsid w:val="00DE41A8"/>
    <w:rsid w:val="00E01E28"/>
    <w:rsid w:val="00E52B6F"/>
    <w:rsid w:val="00EE0829"/>
    <w:rsid w:val="00F12161"/>
    <w:rsid w:val="00F55D7E"/>
    <w:rsid w:val="00FC5990"/>
    <w:rsid w:val="00FC70E2"/>
    <w:rsid w:val="00FC7C68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F6D5AB-39BB-492E-9B14-3C5F2C2A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4"/>
  </w:style>
  <w:style w:type="paragraph" w:styleId="Heading3">
    <w:name w:val="heading 3"/>
    <w:basedOn w:val="Normal"/>
    <w:link w:val="Heading3Char"/>
    <w:uiPriority w:val="9"/>
    <w:qFormat/>
    <w:rsid w:val="001F1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DD"/>
  </w:style>
  <w:style w:type="paragraph" w:styleId="Footer">
    <w:name w:val="footer"/>
    <w:basedOn w:val="Normal"/>
    <w:link w:val="FooterChar"/>
    <w:uiPriority w:val="99"/>
    <w:unhideWhenUsed/>
    <w:rsid w:val="00C2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DD"/>
  </w:style>
  <w:style w:type="character" w:customStyle="1" w:styleId="Heading3Char">
    <w:name w:val="Heading 3 Char"/>
    <w:basedOn w:val="DefaultParagraphFont"/>
    <w:link w:val="Heading3"/>
    <w:uiPriority w:val="9"/>
    <w:rsid w:val="001F1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F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CDBC-27EF-46A8-A9C6-50D2115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Prisacaru</dc:creator>
  <cp:lastModifiedBy>Catalina Prisacaru</cp:lastModifiedBy>
  <cp:revision>56</cp:revision>
  <dcterms:created xsi:type="dcterms:W3CDTF">2015-11-29T20:52:00Z</dcterms:created>
  <dcterms:modified xsi:type="dcterms:W3CDTF">2015-12-01T23:36:00Z</dcterms:modified>
</cp:coreProperties>
</file>